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BB" w:rsidRPr="001F3790" w:rsidRDefault="00C821BB" w:rsidP="00C821BB">
      <w:pPr>
        <w:jc w:val="center"/>
        <w:rPr>
          <w:rFonts w:eastAsia="Batang"/>
          <w:noProof/>
          <w:sz w:val="28"/>
          <w:szCs w:val="28"/>
        </w:rPr>
      </w:pPr>
      <w:r>
        <w:rPr>
          <w:rFonts w:eastAsia="Batang"/>
          <w:noProof/>
          <w:sz w:val="28"/>
          <w:szCs w:val="28"/>
        </w:rPr>
        <w:drawing>
          <wp:inline distT="0" distB="0" distL="0" distR="0">
            <wp:extent cx="504825" cy="55245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BB" w:rsidRPr="001F3790" w:rsidRDefault="00C821BB" w:rsidP="00C821BB">
      <w:pPr>
        <w:jc w:val="center"/>
        <w:rPr>
          <w:rFonts w:eastAsia="Batang"/>
          <w:b/>
          <w:noProof/>
          <w:sz w:val="28"/>
          <w:szCs w:val="28"/>
        </w:rPr>
      </w:pPr>
    </w:p>
    <w:p w:rsidR="00C821BB" w:rsidRPr="001F3790" w:rsidRDefault="00C821BB" w:rsidP="00C821BB">
      <w:pPr>
        <w:shd w:val="clear" w:color="auto" w:fill="FFFFFF"/>
        <w:jc w:val="center"/>
        <w:rPr>
          <w:rFonts w:eastAsia="Batang"/>
          <w:sz w:val="28"/>
          <w:szCs w:val="28"/>
        </w:rPr>
      </w:pPr>
      <w:r w:rsidRPr="001F3790">
        <w:rPr>
          <w:rFonts w:eastAsia="Batang"/>
          <w:bCs/>
          <w:spacing w:val="-2"/>
          <w:sz w:val="28"/>
          <w:szCs w:val="28"/>
        </w:rPr>
        <w:t xml:space="preserve">СОВЕТ ДЕПУТАТОВ ВЯЗЕМСКОГО ГОРОДСКОГО ПОСЕЛЕНИЯ </w:t>
      </w:r>
      <w:r w:rsidRPr="001F3790">
        <w:rPr>
          <w:rFonts w:eastAsia="Batang"/>
          <w:bCs/>
          <w:sz w:val="28"/>
          <w:szCs w:val="28"/>
        </w:rPr>
        <w:t>ВЯЗЕМСКОГО РАЙОНА СМОЛЕНСКОЙ ОБЛАСТИ</w:t>
      </w:r>
    </w:p>
    <w:p w:rsidR="00C821BB" w:rsidRPr="001F3790" w:rsidRDefault="00C821BB" w:rsidP="00C821BB">
      <w:pPr>
        <w:shd w:val="clear" w:color="auto" w:fill="FFFFFF"/>
        <w:jc w:val="center"/>
        <w:rPr>
          <w:rFonts w:eastAsia="Batang"/>
          <w:b/>
          <w:bCs/>
          <w:spacing w:val="-7"/>
          <w:sz w:val="28"/>
          <w:szCs w:val="28"/>
        </w:rPr>
      </w:pPr>
    </w:p>
    <w:p w:rsidR="00C821BB" w:rsidRPr="001F3790" w:rsidRDefault="00C821BB" w:rsidP="00C821BB">
      <w:pPr>
        <w:shd w:val="clear" w:color="auto" w:fill="FFFFFF"/>
        <w:jc w:val="center"/>
        <w:rPr>
          <w:rFonts w:eastAsia="Batang"/>
          <w:b/>
          <w:bCs/>
          <w:spacing w:val="-7"/>
          <w:sz w:val="28"/>
          <w:szCs w:val="28"/>
        </w:rPr>
      </w:pPr>
      <w:r w:rsidRPr="001F3790">
        <w:rPr>
          <w:rFonts w:eastAsia="Batang"/>
          <w:b/>
          <w:bCs/>
          <w:spacing w:val="-7"/>
          <w:sz w:val="28"/>
          <w:szCs w:val="28"/>
        </w:rPr>
        <w:t>РЕШЕНИЕ</w:t>
      </w:r>
    </w:p>
    <w:p w:rsidR="00C821BB" w:rsidRDefault="00C821BB" w:rsidP="00C821BB">
      <w:pPr>
        <w:shd w:val="clear" w:color="auto" w:fill="FFFFFF"/>
        <w:jc w:val="center"/>
        <w:rPr>
          <w:rFonts w:eastAsia="Batang"/>
          <w:b/>
          <w:bCs/>
          <w:spacing w:val="-7"/>
          <w:sz w:val="28"/>
          <w:szCs w:val="28"/>
        </w:rPr>
      </w:pPr>
    </w:p>
    <w:p w:rsidR="00C821BB" w:rsidRPr="00CE503C" w:rsidRDefault="00C821BB" w:rsidP="00C821BB">
      <w:pPr>
        <w:jc w:val="both"/>
        <w:rPr>
          <w:rFonts w:eastAsia="Batang"/>
          <w:sz w:val="28"/>
          <w:szCs w:val="28"/>
          <w:u w:val="single"/>
        </w:rPr>
      </w:pPr>
      <w:r>
        <w:rPr>
          <w:rFonts w:eastAsia="Batang"/>
          <w:sz w:val="28"/>
          <w:szCs w:val="28"/>
        </w:rPr>
        <w:t>о</w:t>
      </w:r>
      <w:r w:rsidRPr="001F3790">
        <w:rPr>
          <w:rFonts w:eastAsia="Batang"/>
          <w:sz w:val="28"/>
          <w:szCs w:val="28"/>
        </w:rPr>
        <w:t xml:space="preserve">т </w:t>
      </w:r>
      <w:r>
        <w:rPr>
          <w:rFonts w:eastAsia="Batang"/>
          <w:sz w:val="28"/>
          <w:szCs w:val="28"/>
          <w:u w:val="single"/>
        </w:rPr>
        <w:t>28.12</w:t>
      </w:r>
      <w:r w:rsidRPr="001F3790">
        <w:rPr>
          <w:rFonts w:eastAsia="Batang"/>
          <w:sz w:val="28"/>
          <w:szCs w:val="28"/>
          <w:u w:val="single"/>
        </w:rPr>
        <w:t>.201</w:t>
      </w:r>
      <w:r>
        <w:rPr>
          <w:rFonts w:eastAsia="Batang"/>
          <w:sz w:val="28"/>
          <w:szCs w:val="28"/>
          <w:u w:val="single"/>
        </w:rPr>
        <w:t>8</w:t>
      </w:r>
      <w:r w:rsidRPr="001F3790">
        <w:rPr>
          <w:rFonts w:eastAsia="Batang"/>
          <w:sz w:val="28"/>
          <w:szCs w:val="28"/>
        </w:rPr>
        <w:t xml:space="preserve"> № </w:t>
      </w:r>
      <w:r w:rsidR="00A313F7">
        <w:rPr>
          <w:rFonts w:eastAsia="Batang"/>
          <w:sz w:val="28"/>
          <w:szCs w:val="28"/>
          <w:u w:val="single"/>
        </w:rPr>
        <w:t>136</w:t>
      </w:r>
    </w:p>
    <w:p w:rsidR="00DB292E" w:rsidRDefault="00DB292E" w:rsidP="00DB292E">
      <w:pPr>
        <w:ind w:right="5102"/>
        <w:jc w:val="both"/>
        <w:rPr>
          <w:sz w:val="28"/>
          <w:szCs w:val="28"/>
        </w:rPr>
      </w:pPr>
    </w:p>
    <w:tbl>
      <w:tblPr>
        <w:tblW w:w="4395" w:type="dxa"/>
        <w:tblInd w:w="108" w:type="dxa"/>
        <w:tblLayout w:type="fixed"/>
        <w:tblLook w:val="0000"/>
      </w:tblPr>
      <w:tblGrid>
        <w:gridCol w:w="4395"/>
      </w:tblGrid>
      <w:tr w:rsidR="00DB292E" w:rsidRPr="0012196D" w:rsidTr="00310F7B">
        <w:tc>
          <w:tcPr>
            <w:tcW w:w="4395" w:type="dxa"/>
          </w:tcPr>
          <w:p w:rsidR="00DB292E" w:rsidRPr="009D7512" w:rsidRDefault="00F0343D" w:rsidP="00F0343D">
            <w:pPr>
              <w:pStyle w:val="a9"/>
              <w:ind w:firstLine="0"/>
              <w:rPr>
                <w:bCs/>
                <w:iCs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DB292E">
              <w:rPr>
                <w:szCs w:val="28"/>
              </w:rPr>
              <w:t xml:space="preserve"> Положени</w:t>
            </w:r>
            <w:r>
              <w:rPr>
                <w:szCs w:val="28"/>
              </w:rPr>
              <w:t>е</w:t>
            </w:r>
            <w:r w:rsidR="00DB292E">
              <w:rPr>
                <w:szCs w:val="28"/>
              </w:rPr>
              <w:t xml:space="preserve"> о бюджетном процессе в муниципальном образовании Вяземское городское поселение Вяземского района Смоленской области</w:t>
            </w:r>
          </w:p>
        </w:tc>
      </w:tr>
    </w:tbl>
    <w:p w:rsidR="00DB292E" w:rsidRDefault="00DB292E" w:rsidP="00DB292E">
      <w:pPr>
        <w:pStyle w:val="ab"/>
        <w:rPr>
          <w:szCs w:val="28"/>
        </w:rPr>
      </w:pPr>
    </w:p>
    <w:p w:rsidR="00DB292E" w:rsidRPr="0012196D" w:rsidRDefault="00DB292E" w:rsidP="00A313F7">
      <w:pPr>
        <w:pStyle w:val="2"/>
        <w:ind w:right="0" w:firstLine="709"/>
        <w:jc w:val="both"/>
        <w:rPr>
          <w:szCs w:val="28"/>
        </w:rPr>
      </w:pPr>
      <w:r>
        <w:rPr>
          <w:szCs w:val="28"/>
        </w:rPr>
        <w:t>В соответствии с Бюджетным кодексом Российской Федерации, с целью создания единого и актуального муниципального правового акта, регулирующего бюджетный процесс в муниципальном образовании Вяземском</w:t>
      </w:r>
      <w:r w:rsidRPr="00E24A87">
        <w:rPr>
          <w:szCs w:val="28"/>
        </w:rPr>
        <w:t xml:space="preserve"> городско</w:t>
      </w:r>
      <w:r>
        <w:rPr>
          <w:szCs w:val="28"/>
        </w:rPr>
        <w:t>м</w:t>
      </w:r>
      <w:r w:rsidRPr="00E24A87">
        <w:rPr>
          <w:szCs w:val="28"/>
        </w:rPr>
        <w:t xml:space="preserve"> поселени</w:t>
      </w:r>
      <w:r>
        <w:rPr>
          <w:szCs w:val="28"/>
        </w:rPr>
        <w:t>и</w:t>
      </w:r>
      <w:r w:rsidRPr="00E24A87">
        <w:rPr>
          <w:szCs w:val="28"/>
        </w:rPr>
        <w:t xml:space="preserve"> </w:t>
      </w:r>
      <w:r>
        <w:rPr>
          <w:szCs w:val="28"/>
        </w:rPr>
        <w:t>Вяземского</w:t>
      </w:r>
      <w:r w:rsidRPr="00E24A87">
        <w:rPr>
          <w:szCs w:val="28"/>
        </w:rPr>
        <w:t xml:space="preserve"> района</w:t>
      </w:r>
      <w:r w:rsidRPr="0012196D">
        <w:rPr>
          <w:szCs w:val="28"/>
        </w:rPr>
        <w:t xml:space="preserve"> Смоленской области</w:t>
      </w:r>
      <w:r>
        <w:rPr>
          <w:szCs w:val="28"/>
        </w:rPr>
        <w:t xml:space="preserve">, </w:t>
      </w:r>
      <w:r w:rsidRPr="0012196D">
        <w:rPr>
          <w:szCs w:val="28"/>
        </w:rPr>
        <w:t xml:space="preserve">Совет депутатов </w:t>
      </w:r>
      <w:r>
        <w:rPr>
          <w:szCs w:val="28"/>
        </w:rPr>
        <w:t>Вяземского</w:t>
      </w:r>
      <w:r w:rsidRPr="00E24A87">
        <w:rPr>
          <w:szCs w:val="28"/>
        </w:rPr>
        <w:t xml:space="preserve"> городского поселения </w:t>
      </w:r>
      <w:r>
        <w:rPr>
          <w:szCs w:val="28"/>
        </w:rPr>
        <w:t>Вяземского</w:t>
      </w:r>
      <w:r w:rsidRPr="00E24A87">
        <w:rPr>
          <w:szCs w:val="28"/>
        </w:rPr>
        <w:t xml:space="preserve"> района</w:t>
      </w:r>
      <w:r w:rsidRPr="0012196D">
        <w:rPr>
          <w:szCs w:val="28"/>
        </w:rPr>
        <w:t xml:space="preserve"> Смоленской области</w:t>
      </w:r>
    </w:p>
    <w:p w:rsidR="00DB292E" w:rsidRDefault="00DB292E" w:rsidP="00A313F7">
      <w:pPr>
        <w:ind w:firstLine="709"/>
        <w:jc w:val="both"/>
        <w:rPr>
          <w:b/>
          <w:sz w:val="28"/>
          <w:szCs w:val="28"/>
        </w:rPr>
      </w:pPr>
    </w:p>
    <w:p w:rsidR="00DB292E" w:rsidRDefault="00A313F7" w:rsidP="00A313F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</w:p>
    <w:p w:rsidR="00A313F7" w:rsidRDefault="00A313F7" w:rsidP="00A313F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0343D" w:rsidRPr="00A313F7" w:rsidRDefault="00DB292E" w:rsidP="00A3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0343D" w:rsidRPr="00A313F7">
        <w:rPr>
          <w:bCs/>
          <w:sz w:val="28"/>
          <w:szCs w:val="28"/>
        </w:rPr>
        <w:t xml:space="preserve">Внести изменения в решение </w:t>
      </w:r>
      <w:proofErr w:type="gramStart"/>
      <w:r w:rsidR="00F0343D" w:rsidRPr="00A313F7">
        <w:rPr>
          <w:bCs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="00F0343D" w:rsidRPr="00A313F7">
        <w:rPr>
          <w:bCs/>
          <w:sz w:val="28"/>
          <w:szCs w:val="28"/>
        </w:rPr>
        <w:t xml:space="preserve"> от 01.11.2018 № 96 «</w:t>
      </w:r>
      <w:r w:rsidR="00A313F7" w:rsidRPr="00A313F7">
        <w:rPr>
          <w:sz w:val="28"/>
          <w:szCs w:val="28"/>
        </w:rPr>
        <w:t>Об утверждении Положения о бюджетном процессе в муниципальном образовании Вяземское городское поселение Вяземского района Смоленской области</w:t>
      </w:r>
      <w:r w:rsidR="00A313F7" w:rsidRPr="00A313F7">
        <w:rPr>
          <w:bCs/>
          <w:sz w:val="28"/>
          <w:szCs w:val="28"/>
        </w:rPr>
        <w:t>»</w:t>
      </w:r>
      <w:r w:rsidR="00F0343D" w:rsidRPr="00A313F7">
        <w:rPr>
          <w:bCs/>
          <w:sz w:val="28"/>
          <w:szCs w:val="28"/>
        </w:rPr>
        <w:t xml:space="preserve"> следующие изменения:</w:t>
      </w:r>
    </w:p>
    <w:p w:rsidR="00DB292E" w:rsidRDefault="00F0343D" w:rsidP="00A31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59B9">
        <w:rPr>
          <w:sz w:val="28"/>
          <w:szCs w:val="28"/>
        </w:rPr>
        <w:t>В глав</w:t>
      </w:r>
      <w:r w:rsidR="00F10CFD">
        <w:rPr>
          <w:sz w:val="28"/>
          <w:szCs w:val="28"/>
        </w:rPr>
        <w:t>у</w:t>
      </w:r>
      <w:r w:rsidR="003C59B9">
        <w:rPr>
          <w:sz w:val="28"/>
          <w:szCs w:val="28"/>
        </w:rPr>
        <w:t xml:space="preserve"> 2 </w:t>
      </w:r>
      <w:r w:rsidR="00F10CFD">
        <w:rPr>
          <w:sz w:val="28"/>
          <w:szCs w:val="28"/>
        </w:rPr>
        <w:t xml:space="preserve">включить </w:t>
      </w:r>
      <w:r w:rsidR="003C59B9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9F3291">
        <w:rPr>
          <w:sz w:val="28"/>
          <w:szCs w:val="28"/>
        </w:rPr>
        <w:t>ю</w:t>
      </w:r>
      <w:r>
        <w:rPr>
          <w:sz w:val="28"/>
          <w:szCs w:val="28"/>
        </w:rPr>
        <w:t xml:space="preserve"> 13 </w:t>
      </w:r>
      <w:r w:rsidR="00F10CFD">
        <w:rPr>
          <w:bCs/>
          <w:sz w:val="28"/>
          <w:szCs w:val="28"/>
        </w:rPr>
        <w:t>следующего содержания:</w:t>
      </w:r>
    </w:p>
    <w:p w:rsidR="00F10CFD" w:rsidRDefault="008466D2" w:rsidP="003C59B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10CFD">
        <w:rPr>
          <w:sz w:val="28"/>
          <w:szCs w:val="28"/>
        </w:rPr>
        <w:t xml:space="preserve">Статья 13. </w:t>
      </w:r>
      <w:r w:rsidR="00F10CFD" w:rsidRPr="009F3291">
        <w:rPr>
          <w:sz w:val="28"/>
          <w:szCs w:val="28"/>
        </w:rPr>
        <w:t>«</w:t>
      </w:r>
      <w:r w:rsidR="00F10CFD" w:rsidRPr="009F3291">
        <w:rPr>
          <w:bCs/>
          <w:sz w:val="28"/>
          <w:szCs w:val="28"/>
        </w:rPr>
        <w:t xml:space="preserve">Внесение изменений в решение о бюджете </w:t>
      </w:r>
      <w:r w:rsidR="00F10CFD">
        <w:rPr>
          <w:bCs/>
          <w:sz w:val="28"/>
          <w:szCs w:val="28"/>
        </w:rPr>
        <w:t xml:space="preserve">Вяземского городского </w:t>
      </w:r>
      <w:r w:rsidR="00F10CFD" w:rsidRPr="009F3291">
        <w:rPr>
          <w:bCs/>
          <w:sz w:val="28"/>
          <w:szCs w:val="28"/>
        </w:rPr>
        <w:t>поселения</w:t>
      </w:r>
      <w:r w:rsidR="00F10CFD">
        <w:rPr>
          <w:bCs/>
          <w:sz w:val="28"/>
          <w:szCs w:val="28"/>
        </w:rPr>
        <w:t xml:space="preserve"> Вяземского района Смоленской области</w:t>
      </w:r>
      <w:r w:rsidR="00F10CFD" w:rsidRPr="009F3291">
        <w:rPr>
          <w:bCs/>
          <w:sz w:val="28"/>
          <w:szCs w:val="28"/>
        </w:rPr>
        <w:t>»</w:t>
      </w:r>
    </w:p>
    <w:p w:rsidR="008466D2" w:rsidRDefault="009F3291" w:rsidP="003C59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59B9" w:rsidRPr="003C59B9">
        <w:rPr>
          <w:sz w:val="28"/>
          <w:szCs w:val="28"/>
        </w:rPr>
        <w:t xml:space="preserve">Проект решения о внесении изменений в решение о бюджете </w:t>
      </w:r>
      <w:r w:rsidR="003C59B9">
        <w:rPr>
          <w:sz w:val="28"/>
          <w:szCs w:val="28"/>
        </w:rPr>
        <w:t xml:space="preserve">Вяземского </w:t>
      </w:r>
      <w:r w:rsidR="003C59B9" w:rsidRPr="003C59B9">
        <w:rPr>
          <w:sz w:val="28"/>
          <w:szCs w:val="28"/>
        </w:rPr>
        <w:t xml:space="preserve">городского поселения </w:t>
      </w:r>
      <w:r w:rsidR="003C59B9">
        <w:rPr>
          <w:sz w:val="28"/>
          <w:szCs w:val="28"/>
        </w:rPr>
        <w:t xml:space="preserve">Вяземского района Смоленской области </w:t>
      </w:r>
      <w:r w:rsidR="003C59B9" w:rsidRPr="003C59B9">
        <w:rPr>
          <w:sz w:val="28"/>
          <w:szCs w:val="28"/>
        </w:rPr>
        <w:t xml:space="preserve">вносится на рассмотрение </w:t>
      </w:r>
      <w:proofErr w:type="gramStart"/>
      <w:r w:rsidR="003C59B9" w:rsidRPr="003C59B9">
        <w:rPr>
          <w:sz w:val="28"/>
          <w:szCs w:val="28"/>
        </w:rPr>
        <w:t xml:space="preserve">Совета депутатов </w:t>
      </w:r>
      <w:r w:rsidR="003C59B9">
        <w:rPr>
          <w:sz w:val="28"/>
          <w:szCs w:val="28"/>
        </w:rPr>
        <w:t xml:space="preserve">Вяземского </w:t>
      </w:r>
      <w:r w:rsidR="003C59B9" w:rsidRPr="003C59B9">
        <w:rPr>
          <w:sz w:val="28"/>
          <w:szCs w:val="28"/>
        </w:rPr>
        <w:t xml:space="preserve">городского поселения </w:t>
      </w:r>
      <w:r w:rsidR="003C59B9">
        <w:rPr>
          <w:sz w:val="28"/>
          <w:szCs w:val="28"/>
        </w:rPr>
        <w:t>Вяземского района Смоленской области</w:t>
      </w:r>
      <w:proofErr w:type="gramEnd"/>
      <w:r w:rsidR="003C59B9" w:rsidRPr="003C59B9">
        <w:rPr>
          <w:sz w:val="28"/>
          <w:szCs w:val="28"/>
        </w:rPr>
        <w:t xml:space="preserve"> </w:t>
      </w:r>
      <w:r w:rsidR="003C59B9">
        <w:rPr>
          <w:sz w:val="28"/>
          <w:szCs w:val="28"/>
        </w:rPr>
        <w:t>Главой муниципального образования «Вяземский район» Смоленской области</w:t>
      </w:r>
      <w:r w:rsidR="003C59B9" w:rsidRPr="003C59B9">
        <w:rPr>
          <w:sz w:val="28"/>
          <w:szCs w:val="28"/>
        </w:rPr>
        <w:t xml:space="preserve"> и одновременно направляется в </w:t>
      </w:r>
      <w:r w:rsidR="003C59B9">
        <w:rPr>
          <w:sz w:val="28"/>
          <w:szCs w:val="28"/>
        </w:rPr>
        <w:t>Контрольно-ревизионную комиссию</w:t>
      </w:r>
      <w:r w:rsidR="003C59B9" w:rsidRPr="003C59B9">
        <w:rPr>
          <w:sz w:val="28"/>
          <w:szCs w:val="28"/>
        </w:rPr>
        <w:t xml:space="preserve"> для </w:t>
      </w:r>
      <w:r w:rsidR="003C59B9">
        <w:rPr>
          <w:sz w:val="28"/>
          <w:szCs w:val="28"/>
        </w:rPr>
        <w:t>подготовки заключения на проект решения</w:t>
      </w:r>
      <w:r w:rsidR="003C59B9" w:rsidRPr="003C59B9">
        <w:rPr>
          <w:sz w:val="28"/>
          <w:szCs w:val="28"/>
        </w:rPr>
        <w:t xml:space="preserve">. </w:t>
      </w:r>
    </w:p>
    <w:p w:rsidR="003C59B9" w:rsidRPr="00A73668" w:rsidRDefault="008466D2" w:rsidP="003C59B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2. </w:t>
      </w:r>
      <w:r w:rsidR="003C59B9">
        <w:rPr>
          <w:sz w:val="28"/>
          <w:szCs w:val="28"/>
        </w:rPr>
        <w:t>Контрольно-ревизионная комиссия готовит заключение в течение 3</w:t>
      </w:r>
      <w:r w:rsidR="003C59B9" w:rsidRPr="003C59B9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="003C59B9" w:rsidRPr="003C59B9">
        <w:rPr>
          <w:sz w:val="28"/>
          <w:szCs w:val="28"/>
        </w:rPr>
        <w:t xml:space="preserve"> </w:t>
      </w:r>
      <w:proofErr w:type="gramStart"/>
      <w:r w:rsidR="003C59B9" w:rsidRPr="003C59B9">
        <w:rPr>
          <w:sz w:val="28"/>
          <w:szCs w:val="28"/>
        </w:rPr>
        <w:t>с даты поступления</w:t>
      </w:r>
      <w:proofErr w:type="gramEnd"/>
      <w:r w:rsidR="003C59B9" w:rsidRPr="003C59B9">
        <w:rPr>
          <w:sz w:val="28"/>
          <w:szCs w:val="28"/>
        </w:rPr>
        <w:t xml:space="preserve"> проекта решения</w:t>
      </w:r>
      <w:r>
        <w:rPr>
          <w:sz w:val="28"/>
          <w:szCs w:val="28"/>
        </w:rPr>
        <w:t xml:space="preserve"> и направляет его Главе муниципального образования Вяземского городского поселения Вяземского района Смоленской области и Главе Администрации муниципального образования «Вяземский район» Смоленской области одновременно</w:t>
      </w:r>
      <w:r w:rsidR="003C59B9" w:rsidRPr="003C59B9">
        <w:rPr>
          <w:sz w:val="28"/>
          <w:szCs w:val="28"/>
        </w:rPr>
        <w:t>.</w:t>
      </w:r>
    </w:p>
    <w:p w:rsidR="003C59B9" w:rsidRDefault="008466D2" w:rsidP="003C59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3291">
        <w:rPr>
          <w:sz w:val="28"/>
          <w:szCs w:val="28"/>
        </w:rPr>
        <w:t xml:space="preserve">. </w:t>
      </w:r>
      <w:proofErr w:type="gramStart"/>
      <w:r w:rsidR="003C59B9" w:rsidRPr="008466D2">
        <w:rPr>
          <w:sz w:val="28"/>
          <w:szCs w:val="28"/>
        </w:rPr>
        <w:t>В решение о бюджете городского поселения  могут вноситься изменения по всем вопросам, являющимся предметом правового регулирования решения о бюджете городского поселения, в том числе в части, изменяющей основные характеристики бюджета городского поселения, а также распределения расходов бюджета городского поселения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ов</w:t>
      </w:r>
      <w:proofErr w:type="gramEnd"/>
      <w:r w:rsidR="003C59B9" w:rsidRPr="008466D2">
        <w:rPr>
          <w:sz w:val="28"/>
          <w:szCs w:val="28"/>
        </w:rPr>
        <w:t xml:space="preserve">, в ведомственной структуре расходов бюджета по главным распорядителям бюджетных средств, разделам, подразделам и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ов, если иное не отнесено к компетенции органов исполнительной власти Бюджетным </w:t>
      </w:r>
      <w:hyperlink r:id="rId9" w:history="1">
        <w:r w:rsidR="003C59B9" w:rsidRPr="008466D2">
          <w:rPr>
            <w:sz w:val="28"/>
            <w:szCs w:val="28"/>
          </w:rPr>
          <w:t>кодексом</w:t>
        </w:r>
      </w:hyperlink>
      <w:r w:rsidR="003C59B9" w:rsidRPr="008466D2">
        <w:rPr>
          <w:sz w:val="28"/>
          <w:szCs w:val="28"/>
        </w:rPr>
        <w:t xml:space="preserve"> Российской Федерации.</w:t>
      </w:r>
    </w:p>
    <w:p w:rsidR="008466D2" w:rsidRPr="008466D2" w:rsidRDefault="008466D2" w:rsidP="008466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4. </w:t>
      </w:r>
      <w:r w:rsidRPr="008466D2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Вяземского </w:t>
      </w:r>
      <w:r w:rsidRPr="008466D2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яземского района Смоленской области</w:t>
      </w:r>
      <w:r w:rsidRPr="008466D2">
        <w:rPr>
          <w:sz w:val="28"/>
          <w:szCs w:val="28"/>
        </w:rPr>
        <w:t xml:space="preserve"> рассматривает поступивший проект решения о внесении изменений в решение о бюджете городского поселения в порядке и сроки, установленные Регламентом Совета депутатов городского поселения.</w:t>
      </w:r>
    </w:p>
    <w:p w:rsidR="008466D2" w:rsidRDefault="008466D2" w:rsidP="008466D2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12923">
        <w:rPr>
          <w:rFonts w:ascii="Times New Roman" w:hAnsi="Times New Roman"/>
          <w:sz w:val="28"/>
          <w:szCs w:val="28"/>
        </w:rPr>
        <w:t xml:space="preserve">При рассмотрении </w:t>
      </w:r>
      <w:r w:rsidRPr="008466D2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8466D2">
        <w:rPr>
          <w:rFonts w:ascii="Times New Roman" w:hAnsi="Times New Roman"/>
          <w:sz w:val="28"/>
          <w:szCs w:val="28"/>
        </w:rPr>
        <w:t xml:space="preserve"> решения о внесении изменений в решение о бюджете </w:t>
      </w:r>
      <w:r>
        <w:rPr>
          <w:rFonts w:ascii="Times New Roman" w:hAnsi="Times New Roman"/>
          <w:sz w:val="28"/>
          <w:szCs w:val="28"/>
        </w:rPr>
        <w:t xml:space="preserve">Вяземского </w:t>
      </w:r>
      <w:r w:rsidRPr="008466D2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923">
        <w:rPr>
          <w:rFonts w:ascii="Times New Roman" w:hAnsi="Times New Roman"/>
          <w:sz w:val="28"/>
          <w:szCs w:val="28"/>
        </w:rPr>
        <w:t xml:space="preserve">заслушивается доклад Глав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</w:t>
      </w:r>
      <w:r w:rsidRPr="00E12923">
        <w:rPr>
          <w:rFonts w:ascii="Times New Roman" w:hAnsi="Times New Roman"/>
          <w:sz w:val="28"/>
          <w:szCs w:val="28"/>
        </w:rPr>
        <w:t xml:space="preserve">(или уполномоченного им лица) о состоянии поступлений доходов и средств от заимствований в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E129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2923">
        <w:rPr>
          <w:rFonts w:ascii="Times New Roman" w:hAnsi="Times New Roman"/>
          <w:sz w:val="28"/>
          <w:szCs w:val="28"/>
        </w:rPr>
        <w:t xml:space="preserve">При рассмотрении проекта решения о </w:t>
      </w:r>
      <w:r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E12923">
        <w:rPr>
          <w:rFonts w:ascii="Times New Roman" w:hAnsi="Times New Roman"/>
          <w:sz w:val="28"/>
          <w:szCs w:val="28"/>
        </w:rPr>
        <w:t>Советом депутатов</w:t>
      </w:r>
      <w:r>
        <w:rPr>
          <w:rFonts w:ascii="Times New Roman" w:hAnsi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E12923">
        <w:rPr>
          <w:rFonts w:ascii="Times New Roman" w:hAnsi="Times New Roman"/>
          <w:sz w:val="28"/>
          <w:szCs w:val="28"/>
        </w:rPr>
        <w:t xml:space="preserve"> утверждаются новые основные характеристики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E12923">
        <w:rPr>
          <w:rFonts w:ascii="Times New Roman" w:hAnsi="Times New Roman"/>
          <w:sz w:val="28"/>
          <w:szCs w:val="28"/>
        </w:rPr>
        <w:t xml:space="preserve">, объемы ассигнований по разделам, подразделам, целевым статьям и видам расходов функциональной классификации расходов бюджетной системы Российской Федерации, а также распределение  бюджетных ассигнований по главным распорядителям и распорядителям бюджетных средств в соответствии с ведомственной структурой расходов бюджета </w:t>
      </w:r>
      <w:r>
        <w:rPr>
          <w:rFonts w:ascii="Times New Roman" w:hAnsi="Times New Roman"/>
          <w:sz w:val="28"/>
          <w:szCs w:val="28"/>
        </w:rPr>
        <w:t>поселени</w:t>
      </w:r>
      <w:r w:rsidRPr="00E12923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B292E" w:rsidRDefault="00AB2C53" w:rsidP="003C59B9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292E" w:rsidRPr="008466D2">
        <w:rPr>
          <w:rFonts w:ascii="Times New Roman" w:hAnsi="Times New Roman"/>
          <w:sz w:val="28"/>
          <w:szCs w:val="28"/>
        </w:rPr>
        <w:t>.</w:t>
      </w:r>
      <w:r w:rsidR="00DB292E" w:rsidRPr="008466D2">
        <w:rPr>
          <w:rFonts w:ascii="Times New Roman" w:hAnsi="Times New Roman"/>
          <w:sz w:val="28"/>
          <w:szCs w:val="28"/>
        </w:rPr>
        <w:tab/>
        <w:t>Опубликовать настоящее решение в газете «Мой город-Вязьма» и электронном периодическом издании «Мой город-Вязьма.</w:t>
      </w:r>
      <w:proofErr w:type="spellStart"/>
      <w:r w:rsidR="00DB292E" w:rsidRPr="008466D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B292E" w:rsidRPr="008466D2">
        <w:rPr>
          <w:rFonts w:ascii="Times New Roman" w:hAnsi="Times New Roman"/>
          <w:sz w:val="28"/>
          <w:szCs w:val="28"/>
        </w:rPr>
        <w:t>»(</w:t>
      </w:r>
      <w:r w:rsidR="00DB292E" w:rsidRPr="008466D2">
        <w:rPr>
          <w:rFonts w:ascii="Times New Roman" w:hAnsi="Times New Roman"/>
          <w:sz w:val="28"/>
          <w:szCs w:val="28"/>
          <w:lang w:val="en-US"/>
        </w:rPr>
        <w:t>MGORV</w:t>
      </w:r>
      <w:r w:rsidR="00DB292E" w:rsidRPr="008466D2">
        <w:rPr>
          <w:rFonts w:ascii="Times New Roman" w:hAnsi="Times New Roman"/>
          <w:sz w:val="28"/>
          <w:szCs w:val="28"/>
        </w:rPr>
        <w:t>.</w:t>
      </w:r>
      <w:r w:rsidR="00DB292E" w:rsidRPr="008466D2">
        <w:rPr>
          <w:rFonts w:ascii="Times New Roman" w:hAnsi="Times New Roman"/>
          <w:sz w:val="28"/>
          <w:szCs w:val="28"/>
          <w:lang w:val="en-US"/>
        </w:rPr>
        <w:t>RU</w:t>
      </w:r>
      <w:r w:rsidR="00DB292E" w:rsidRPr="008466D2">
        <w:rPr>
          <w:rFonts w:ascii="Times New Roman" w:hAnsi="Times New Roman"/>
          <w:sz w:val="28"/>
          <w:szCs w:val="28"/>
        </w:rPr>
        <w:t>).</w:t>
      </w:r>
    </w:p>
    <w:p w:rsidR="00DB292E" w:rsidRPr="008466D2" w:rsidRDefault="00AB2C53" w:rsidP="008466D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292E" w:rsidRPr="008466D2">
        <w:rPr>
          <w:sz w:val="28"/>
          <w:szCs w:val="28"/>
        </w:rPr>
        <w:t>.</w:t>
      </w:r>
      <w:r w:rsidR="00DB292E" w:rsidRPr="008466D2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DB292E" w:rsidRDefault="00DB292E" w:rsidP="00DB292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A313F7" w:rsidRDefault="00A313F7" w:rsidP="00DB292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A313F7" w:rsidRDefault="00A313F7" w:rsidP="00DB292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A313F7" w:rsidRDefault="00A313F7" w:rsidP="00A313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313F7" w:rsidRDefault="00A313F7" w:rsidP="00A313F7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городского поселения</w:t>
      </w:r>
    </w:p>
    <w:p w:rsidR="00A313F7" w:rsidRPr="00487E1D" w:rsidRDefault="00A313F7" w:rsidP="00A31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  </w:t>
      </w:r>
      <w:r w:rsidRPr="00487E1D">
        <w:rPr>
          <w:b/>
          <w:sz w:val="28"/>
          <w:szCs w:val="28"/>
        </w:rPr>
        <w:t>А.А. Григорье</w:t>
      </w:r>
      <w:r>
        <w:rPr>
          <w:b/>
          <w:sz w:val="28"/>
          <w:szCs w:val="28"/>
        </w:rPr>
        <w:t>в</w:t>
      </w:r>
    </w:p>
    <w:sectPr w:rsidR="00A313F7" w:rsidRPr="00487E1D" w:rsidSect="00A313F7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6E" w:rsidRDefault="00346E6E" w:rsidP="001A10B5">
      <w:r>
        <w:separator/>
      </w:r>
    </w:p>
  </w:endnote>
  <w:endnote w:type="continuationSeparator" w:id="0">
    <w:p w:rsidR="00346E6E" w:rsidRDefault="00346E6E" w:rsidP="001A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6E" w:rsidRDefault="00346E6E" w:rsidP="001A10B5">
      <w:r>
        <w:separator/>
      </w:r>
    </w:p>
  </w:footnote>
  <w:footnote w:type="continuationSeparator" w:id="0">
    <w:p w:rsidR="00346E6E" w:rsidRDefault="00346E6E" w:rsidP="001A1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4110"/>
      <w:docPartObj>
        <w:docPartGallery w:val="Page Numbers (Top of Page)"/>
        <w:docPartUnique/>
      </w:docPartObj>
    </w:sdtPr>
    <w:sdtContent>
      <w:p w:rsidR="001A10B5" w:rsidRDefault="00D56AC8">
        <w:pPr>
          <w:pStyle w:val="a7"/>
          <w:jc w:val="center"/>
        </w:pPr>
        <w:r>
          <w:rPr>
            <w:noProof/>
          </w:rPr>
          <w:fldChar w:fldCharType="begin"/>
        </w:r>
        <w:r w:rsidR="00926C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2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0B5" w:rsidRDefault="001A10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E80"/>
    <w:multiLevelType w:val="hybridMultilevel"/>
    <w:tmpl w:val="B8B6CFA0"/>
    <w:lvl w:ilvl="0" w:tplc="E4E0F1B8">
      <w:start w:val="1"/>
      <w:numFmt w:val="decimal"/>
      <w:lvlText w:val="%1)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56B15"/>
    <w:multiLevelType w:val="hybridMultilevel"/>
    <w:tmpl w:val="F32C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F1907"/>
    <w:multiLevelType w:val="hybridMultilevel"/>
    <w:tmpl w:val="BEB0D7C2"/>
    <w:lvl w:ilvl="0" w:tplc="DB92FE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D"/>
    <w:rsid w:val="00000A9A"/>
    <w:rsid w:val="00000AEA"/>
    <w:rsid w:val="0000220B"/>
    <w:rsid w:val="000032AC"/>
    <w:rsid w:val="000040F3"/>
    <w:rsid w:val="000054C2"/>
    <w:rsid w:val="00007D46"/>
    <w:rsid w:val="00012466"/>
    <w:rsid w:val="0001278E"/>
    <w:rsid w:val="0001324F"/>
    <w:rsid w:val="00013A8C"/>
    <w:rsid w:val="0001578E"/>
    <w:rsid w:val="0001748C"/>
    <w:rsid w:val="000205AB"/>
    <w:rsid w:val="00020FE4"/>
    <w:rsid w:val="00021DA7"/>
    <w:rsid w:val="000222E9"/>
    <w:rsid w:val="0002683E"/>
    <w:rsid w:val="000279AB"/>
    <w:rsid w:val="0003198D"/>
    <w:rsid w:val="000331DD"/>
    <w:rsid w:val="0003413A"/>
    <w:rsid w:val="00034C78"/>
    <w:rsid w:val="00034DC8"/>
    <w:rsid w:val="000414CA"/>
    <w:rsid w:val="00044D04"/>
    <w:rsid w:val="00050138"/>
    <w:rsid w:val="00052B88"/>
    <w:rsid w:val="00053C51"/>
    <w:rsid w:val="00054260"/>
    <w:rsid w:val="00054EFF"/>
    <w:rsid w:val="00055435"/>
    <w:rsid w:val="00056793"/>
    <w:rsid w:val="00056B79"/>
    <w:rsid w:val="00056E27"/>
    <w:rsid w:val="00057EFC"/>
    <w:rsid w:val="00061DA5"/>
    <w:rsid w:val="000630DC"/>
    <w:rsid w:val="0007009A"/>
    <w:rsid w:val="00070BF2"/>
    <w:rsid w:val="00071F9F"/>
    <w:rsid w:val="00072508"/>
    <w:rsid w:val="00073FBC"/>
    <w:rsid w:val="00075E2E"/>
    <w:rsid w:val="00080132"/>
    <w:rsid w:val="00080F62"/>
    <w:rsid w:val="00083D08"/>
    <w:rsid w:val="0008560E"/>
    <w:rsid w:val="0008597E"/>
    <w:rsid w:val="00086B10"/>
    <w:rsid w:val="00086B3F"/>
    <w:rsid w:val="00086E44"/>
    <w:rsid w:val="0008792D"/>
    <w:rsid w:val="00094B44"/>
    <w:rsid w:val="000961A1"/>
    <w:rsid w:val="0009774A"/>
    <w:rsid w:val="000A0D32"/>
    <w:rsid w:val="000A12CB"/>
    <w:rsid w:val="000A1837"/>
    <w:rsid w:val="000A2B90"/>
    <w:rsid w:val="000A45D9"/>
    <w:rsid w:val="000A7D59"/>
    <w:rsid w:val="000B0064"/>
    <w:rsid w:val="000B10C5"/>
    <w:rsid w:val="000B5846"/>
    <w:rsid w:val="000C1A97"/>
    <w:rsid w:val="000C3908"/>
    <w:rsid w:val="000C743F"/>
    <w:rsid w:val="000D0A5D"/>
    <w:rsid w:val="000D0EED"/>
    <w:rsid w:val="000D160C"/>
    <w:rsid w:val="000D17C1"/>
    <w:rsid w:val="000D1A45"/>
    <w:rsid w:val="000D3425"/>
    <w:rsid w:val="000D3EAC"/>
    <w:rsid w:val="000D568B"/>
    <w:rsid w:val="000E25A6"/>
    <w:rsid w:val="000E378F"/>
    <w:rsid w:val="000E38DB"/>
    <w:rsid w:val="000E3A65"/>
    <w:rsid w:val="000E3ED7"/>
    <w:rsid w:val="000E454A"/>
    <w:rsid w:val="000E4861"/>
    <w:rsid w:val="000E5E4C"/>
    <w:rsid w:val="000F12F9"/>
    <w:rsid w:val="000F451D"/>
    <w:rsid w:val="000F7035"/>
    <w:rsid w:val="000F7B53"/>
    <w:rsid w:val="001006A6"/>
    <w:rsid w:val="0010075C"/>
    <w:rsid w:val="001019EC"/>
    <w:rsid w:val="001024F6"/>
    <w:rsid w:val="0011135B"/>
    <w:rsid w:val="00111E77"/>
    <w:rsid w:val="00111ECA"/>
    <w:rsid w:val="0011227F"/>
    <w:rsid w:val="00116C42"/>
    <w:rsid w:val="001214FD"/>
    <w:rsid w:val="00122FA4"/>
    <w:rsid w:val="00124786"/>
    <w:rsid w:val="00124D40"/>
    <w:rsid w:val="00125682"/>
    <w:rsid w:val="00130438"/>
    <w:rsid w:val="001310E0"/>
    <w:rsid w:val="00132A5F"/>
    <w:rsid w:val="001366C0"/>
    <w:rsid w:val="001370AD"/>
    <w:rsid w:val="00137DB5"/>
    <w:rsid w:val="00140466"/>
    <w:rsid w:val="00143D46"/>
    <w:rsid w:val="00145F9D"/>
    <w:rsid w:val="00146D4B"/>
    <w:rsid w:val="0015069E"/>
    <w:rsid w:val="00151759"/>
    <w:rsid w:val="00152953"/>
    <w:rsid w:val="0015336B"/>
    <w:rsid w:val="00154A54"/>
    <w:rsid w:val="00161047"/>
    <w:rsid w:val="0016625C"/>
    <w:rsid w:val="0016786C"/>
    <w:rsid w:val="00171093"/>
    <w:rsid w:val="00171537"/>
    <w:rsid w:val="001737DB"/>
    <w:rsid w:val="00173A36"/>
    <w:rsid w:val="00173C76"/>
    <w:rsid w:val="00173EE4"/>
    <w:rsid w:val="00175AAF"/>
    <w:rsid w:val="00175B10"/>
    <w:rsid w:val="00177BB0"/>
    <w:rsid w:val="00180B3A"/>
    <w:rsid w:val="00181E61"/>
    <w:rsid w:val="00182405"/>
    <w:rsid w:val="00183C02"/>
    <w:rsid w:val="001850CF"/>
    <w:rsid w:val="0019198F"/>
    <w:rsid w:val="00193928"/>
    <w:rsid w:val="0019424A"/>
    <w:rsid w:val="00197134"/>
    <w:rsid w:val="00197176"/>
    <w:rsid w:val="001A012C"/>
    <w:rsid w:val="001A10B5"/>
    <w:rsid w:val="001A18CB"/>
    <w:rsid w:val="001A1D5C"/>
    <w:rsid w:val="001A298E"/>
    <w:rsid w:val="001A2DC3"/>
    <w:rsid w:val="001A44F6"/>
    <w:rsid w:val="001A5681"/>
    <w:rsid w:val="001A681E"/>
    <w:rsid w:val="001B05EA"/>
    <w:rsid w:val="001B24AC"/>
    <w:rsid w:val="001B432B"/>
    <w:rsid w:val="001B5BF3"/>
    <w:rsid w:val="001C3F32"/>
    <w:rsid w:val="001C4B49"/>
    <w:rsid w:val="001C4EC3"/>
    <w:rsid w:val="001D0BD4"/>
    <w:rsid w:val="001D1BC4"/>
    <w:rsid w:val="001D1F5B"/>
    <w:rsid w:val="001D3AAC"/>
    <w:rsid w:val="001D42D4"/>
    <w:rsid w:val="001D5678"/>
    <w:rsid w:val="001D6715"/>
    <w:rsid w:val="001E0807"/>
    <w:rsid w:val="001E1CCE"/>
    <w:rsid w:val="001E3E1A"/>
    <w:rsid w:val="001E4A74"/>
    <w:rsid w:val="001E5266"/>
    <w:rsid w:val="001E5A5B"/>
    <w:rsid w:val="001E65D2"/>
    <w:rsid w:val="001E726A"/>
    <w:rsid w:val="001F0B02"/>
    <w:rsid w:val="001F52B8"/>
    <w:rsid w:val="001F7924"/>
    <w:rsid w:val="002006B7"/>
    <w:rsid w:val="00200810"/>
    <w:rsid w:val="00202A50"/>
    <w:rsid w:val="002052E2"/>
    <w:rsid w:val="00214FA4"/>
    <w:rsid w:val="002164AF"/>
    <w:rsid w:val="0022058F"/>
    <w:rsid w:val="00226074"/>
    <w:rsid w:val="0022614D"/>
    <w:rsid w:val="00226254"/>
    <w:rsid w:val="00227867"/>
    <w:rsid w:val="00227D86"/>
    <w:rsid w:val="00227F71"/>
    <w:rsid w:val="00230794"/>
    <w:rsid w:val="00230C3D"/>
    <w:rsid w:val="0023113D"/>
    <w:rsid w:val="00231597"/>
    <w:rsid w:val="002322B2"/>
    <w:rsid w:val="00233E17"/>
    <w:rsid w:val="00234006"/>
    <w:rsid w:val="002351A7"/>
    <w:rsid w:val="002355E8"/>
    <w:rsid w:val="00236556"/>
    <w:rsid w:val="00236FD0"/>
    <w:rsid w:val="00237676"/>
    <w:rsid w:val="00241601"/>
    <w:rsid w:val="002419C8"/>
    <w:rsid w:val="0024233B"/>
    <w:rsid w:val="00245BD1"/>
    <w:rsid w:val="00247007"/>
    <w:rsid w:val="00247453"/>
    <w:rsid w:val="00252EEE"/>
    <w:rsid w:val="002557D8"/>
    <w:rsid w:val="00255E61"/>
    <w:rsid w:val="00256F0F"/>
    <w:rsid w:val="0025765B"/>
    <w:rsid w:val="00260359"/>
    <w:rsid w:val="0026121C"/>
    <w:rsid w:val="0026236A"/>
    <w:rsid w:val="00262D2E"/>
    <w:rsid w:val="00263BEC"/>
    <w:rsid w:val="0027116C"/>
    <w:rsid w:val="002715F1"/>
    <w:rsid w:val="002764BD"/>
    <w:rsid w:val="002776D0"/>
    <w:rsid w:val="0027785F"/>
    <w:rsid w:val="0028091E"/>
    <w:rsid w:val="0028258A"/>
    <w:rsid w:val="00285C5C"/>
    <w:rsid w:val="00291EFD"/>
    <w:rsid w:val="00292979"/>
    <w:rsid w:val="00293B9A"/>
    <w:rsid w:val="00293F48"/>
    <w:rsid w:val="002944BA"/>
    <w:rsid w:val="0029575A"/>
    <w:rsid w:val="002977A1"/>
    <w:rsid w:val="002A26B6"/>
    <w:rsid w:val="002A33BF"/>
    <w:rsid w:val="002A3741"/>
    <w:rsid w:val="002A473B"/>
    <w:rsid w:val="002A5E42"/>
    <w:rsid w:val="002B0FA0"/>
    <w:rsid w:val="002B4F56"/>
    <w:rsid w:val="002C2FCA"/>
    <w:rsid w:val="002C4001"/>
    <w:rsid w:val="002C5572"/>
    <w:rsid w:val="002C5DFF"/>
    <w:rsid w:val="002C7B1F"/>
    <w:rsid w:val="002D1CB3"/>
    <w:rsid w:val="002D5CBC"/>
    <w:rsid w:val="002D7A68"/>
    <w:rsid w:val="002E2EA3"/>
    <w:rsid w:val="002E4D7A"/>
    <w:rsid w:val="002E7F18"/>
    <w:rsid w:val="002F6061"/>
    <w:rsid w:val="003007CD"/>
    <w:rsid w:val="00302252"/>
    <w:rsid w:val="00304D42"/>
    <w:rsid w:val="00304F7F"/>
    <w:rsid w:val="003059C3"/>
    <w:rsid w:val="00307DEF"/>
    <w:rsid w:val="00314395"/>
    <w:rsid w:val="003175E2"/>
    <w:rsid w:val="00320749"/>
    <w:rsid w:val="00320E4C"/>
    <w:rsid w:val="00321221"/>
    <w:rsid w:val="00321DD4"/>
    <w:rsid w:val="003320B2"/>
    <w:rsid w:val="00332437"/>
    <w:rsid w:val="00334A57"/>
    <w:rsid w:val="00335630"/>
    <w:rsid w:val="00336777"/>
    <w:rsid w:val="00341DA1"/>
    <w:rsid w:val="00343207"/>
    <w:rsid w:val="00345301"/>
    <w:rsid w:val="00346E6E"/>
    <w:rsid w:val="00350CCB"/>
    <w:rsid w:val="00351602"/>
    <w:rsid w:val="00351986"/>
    <w:rsid w:val="0035246B"/>
    <w:rsid w:val="00354003"/>
    <w:rsid w:val="00354349"/>
    <w:rsid w:val="003553BA"/>
    <w:rsid w:val="0036125E"/>
    <w:rsid w:val="00362354"/>
    <w:rsid w:val="00362AB6"/>
    <w:rsid w:val="0036332F"/>
    <w:rsid w:val="0036404D"/>
    <w:rsid w:val="003651CA"/>
    <w:rsid w:val="0037086E"/>
    <w:rsid w:val="0037268C"/>
    <w:rsid w:val="00372ADC"/>
    <w:rsid w:val="003744DA"/>
    <w:rsid w:val="00374BB7"/>
    <w:rsid w:val="00380B5D"/>
    <w:rsid w:val="003812BF"/>
    <w:rsid w:val="00381844"/>
    <w:rsid w:val="003854AC"/>
    <w:rsid w:val="00391BED"/>
    <w:rsid w:val="003922DA"/>
    <w:rsid w:val="00392869"/>
    <w:rsid w:val="00393CA5"/>
    <w:rsid w:val="00393EBE"/>
    <w:rsid w:val="00394B4A"/>
    <w:rsid w:val="0039545F"/>
    <w:rsid w:val="003962E3"/>
    <w:rsid w:val="00396B2D"/>
    <w:rsid w:val="00397D1C"/>
    <w:rsid w:val="003A4AEB"/>
    <w:rsid w:val="003A4DB1"/>
    <w:rsid w:val="003A61FD"/>
    <w:rsid w:val="003A736B"/>
    <w:rsid w:val="003B2F82"/>
    <w:rsid w:val="003B41C8"/>
    <w:rsid w:val="003B4A10"/>
    <w:rsid w:val="003B5839"/>
    <w:rsid w:val="003B5AD3"/>
    <w:rsid w:val="003B6536"/>
    <w:rsid w:val="003B6FF7"/>
    <w:rsid w:val="003C0EEF"/>
    <w:rsid w:val="003C1A69"/>
    <w:rsid w:val="003C1E40"/>
    <w:rsid w:val="003C5976"/>
    <w:rsid w:val="003C59B9"/>
    <w:rsid w:val="003D2EBC"/>
    <w:rsid w:val="003D3D77"/>
    <w:rsid w:val="003D7099"/>
    <w:rsid w:val="003D7236"/>
    <w:rsid w:val="003E5C0F"/>
    <w:rsid w:val="003E5E9A"/>
    <w:rsid w:val="003E7662"/>
    <w:rsid w:val="003E7ECD"/>
    <w:rsid w:val="003F309B"/>
    <w:rsid w:val="003F3983"/>
    <w:rsid w:val="003F3C9E"/>
    <w:rsid w:val="003F7271"/>
    <w:rsid w:val="003F78AB"/>
    <w:rsid w:val="004001A3"/>
    <w:rsid w:val="00400E25"/>
    <w:rsid w:val="0040143A"/>
    <w:rsid w:val="004048B0"/>
    <w:rsid w:val="00405B78"/>
    <w:rsid w:val="00410193"/>
    <w:rsid w:val="00411426"/>
    <w:rsid w:val="00411C0E"/>
    <w:rsid w:val="00411EE7"/>
    <w:rsid w:val="0041464A"/>
    <w:rsid w:val="00414949"/>
    <w:rsid w:val="004165F8"/>
    <w:rsid w:val="0042484B"/>
    <w:rsid w:val="00425AEB"/>
    <w:rsid w:val="00426023"/>
    <w:rsid w:val="00426351"/>
    <w:rsid w:val="004263B8"/>
    <w:rsid w:val="0042655B"/>
    <w:rsid w:val="00432010"/>
    <w:rsid w:val="004363A5"/>
    <w:rsid w:val="0043688C"/>
    <w:rsid w:val="00437B7D"/>
    <w:rsid w:val="00445925"/>
    <w:rsid w:val="004467ED"/>
    <w:rsid w:val="00451ECA"/>
    <w:rsid w:val="00453226"/>
    <w:rsid w:val="0045342B"/>
    <w:rsid w:val="00453A22"/>
    <w:rsid w:val="004562CE"/>
    <w:rsid w:val="00471D3D"/>
    <w:rsid w:val="004724F8"/>
    <w:rsid w:val="00475F9D"/>
    <w:rsid w:val="0047643A"/>
    <w:rsid w:val="004773F1"/>
    <w:rsid w:val="00480319"/>
    <w:rsid w:val="00481786"/>
    <w:rsid w:val="00481A18"/>
    <w:rsid w:val="00481E64"/>
    <w:rsid w:val="004841F0"/>
    <w:rsid w:val="004842D5"/>
    <w:rsid w:val="004858E4"/>
    <w:rsid w:val="00486003"/>
    <w:rsid w:val="004865C3"/>
    <w:rsid w:val="00486C27"/>
    <w:rsid w:val="00490757"/>
    <w:rsid w:val="004915B6"/>
    <w:rsid w:val="00491F87"/>
    <w:rsid w:val="004A0376"/>
    <w:rsid w:val="004A0654"/>
    <w:rsid w:val="004A0DB2"/>
    <w:rsid w:val="004A3984"/>
    <w:rsid w:val="004A683B"/>
    <w:rsid w:val="004A71B5"/>
    <w:rsid w:val="004B36C2"/>
    <w:rsid w:val="004B3E8C"/>
    <w:rsid w:val="004B413E"/>
    <w:rsid w:val="004C00F1"/>
    <w:rsid w:val="004C13F9"/>
    <w:rsid w:val="004C21CF"/>
    <w:rsid w:val="004C63E9"/>
    <w:rsid w:val="004C6B52"/>
    <w:rsid w:val="004D123E"/>
    <w:rsid w:val="004D1990"/>
    <w:rsid w:val="004D1B88"/>
    <w:rsid w:val="004D4540"/>
    <w:rsid w:val="004D78FD"/>
    <w:rsid w:val="004D7E83"/>
    <w:rsid w:val="004E437F"/>
    <w:rsid w:val="004E6B48"/>
    <w:rsid w:val="004F2723"/>
    <w:rsid w:val="004F43AD"/>
    <w:rsid w:val="00500475"/>
    <w:rsid w:val="0050054C"/>
    <w:rsid w:val="005008CE"/>
    <w:rsid w:val="005017F7"/>
    <w:rsid w:val="005025B4"/>
    <w:rsid w:val="005042BB"/>
    <w:rsid w:val="005054CE"/>
    <w:rsid w:val="00505B73"/>
    <w:rsid w:val="00506979"/>
    <w:rsid w:val="00507F16"/>
    <w:rsid w:val="00514B89"/>
    <w:rsid w:val="00516115"/>
    <w:rsid w:val="00516194"/>
    <w:rsid w:val="005174C8"/>
    <w:rsid w:val="00520EAD"/>
    <w:rsid w:val="0052431A"/>
    <w:rsid w:val="00524690"/>
    <w:rsid w:val="00525B53"/>
    <w:rsid w:val="00527070"/>
    <w:rsid w:val="00527243"/>
    <w:rsid w:val="00530F73"/>
    <w:rsid w:val="00531217"/>
    <w:rsid w:val="005353B5"/>
    <w:rsid w:val="005436BA"/>
    <w:rsid w:val="00543E3B"/>
    <w:rsid w:val="005469CF"/>
    <w:rsid w:val="00546A3A"/>
    <w:rsid w:val="005476A8"/>
    <w:rsid w:val="00554183"/>
    <w:rsid w:val="00555018"/>
    <w:rsid w:val="0055535D"/>
    <w:rsid w:val="005562E3"/>
    <w:rsid w:val="00557001"/>
    <w:rsid w:val="00560F4C"/>
    <w:rsid w:val="00561697"/>
    <w:rsid w:val="00561A88"/>
    <w:rsid w:val="005635B3"/>
    <w:rsid w:val="00564EC6"/>
    <w:rsid w:val="00570255"/>
    <w:rsid w:val="0057083B"/>
    <w:rsid w:val="00571765"/>
    <w:rsid w:val="00571A77"/>
    <w:rsid w:val="00572660"/>
    <w:rsid w:val="0057671A"/>
    <w:rsid w:val="005774D9"/>
    <w:rsid w:val="00577EE0"/>
    <w:rsid w:val="005812EA"/>
    <w:rsid w:val="00581685"/>
    <w:rsid w:val="00582201"/>
    <w:rsid w:val="00587F5C"/>
    <w:rsid w:val="0059047D"/>
    <w:rsid w:val="005921BB"/>
    <w:rsid w:val="0059339D"/>
    <w:rsid w:val="00593724"/>
    <w:rsid w:val="0059551B"/>
    <w:rsid w:val="00595B9C"/>
    <w:rsid w:val="005962F0"/>
    <w:rsid w:val="005A0B87"/>
    <w:rsid w:val="005A1535"/>
    <w:rsid w:val="005A1B39"/>
    <w:rsid w:val="005A2B48"/>
    <w:rsid w:val="005A339D"/>
    <w:rsid w:val="005A545D"/>
    <w:rsid w:val="005A5B48"/>
    <w:rsid w:val="005A607E"/>
    <w:rsid w:val="005A675C"/>
    <w:rsid w:val="005B26E7"/>
    <w:rsid w:val="005B2B49"/>
    <w:rsid w:val="005B72B1"/>
    <w:rsid w:val="005B7BCA"/>
    <w:rsid w:val="005C00A5"/>
    <w:rsid w:val="005C1185"/>
    <w:rsid w:val="005C4074"/>
    <w:rsid w:val="005C520E"/>
    <w:rsid w:val="005C5833"/>
    <w:rsid w:val="005C7234"/>
    <w:rsid w:val="005D0492"/>
    <w:rsid w:val="005D13A9"/>
    <w:rsid w:val="005D305F"/>
    <w:rsid w:val="005D533E"/>
    <w:rsid w:val="005D5FB6"/>
    <w:rsid w:val="005D6D47"/>
    <w:rsid w:val="005D6FDA"/>
    <w:rsid w:val="005D7F2E"/>
    <w:rsid w:val="005E32ED"/>
    <w:rsid w:val="005E3733"/>
    <w:rsid w:val="005E7D11"/>
    <w:rsid w:val="005F405E"/>
    <w:rsid w:val="005F6DF6"/>
    <w:rsid w:val="00600DEC"/>
    <w:rsid w:val="00601729"/>
    <w:rsid w:val="00601EE5"/>
    <w:rsid w:val="0060205F"/>
    <w:rsid w:val="00604510"/>
    <w:rsid w:val="00606F9E"/>
    <w:rsid w:val="00610EFC"/>
    <w:rsid w:val="00611AA4"/>
    <w:rsid w:val="00612FDE"/>
    <w:rsid w:val="00613369"/>
    <w:rsid w:val="006166E8"/>
    <w:rsid w:val="006344B1"/>
    <w:rsid w:val="0063605F"/>
    <w:rsid w:val="00636383"/>
    <w:rsid w:val="00637D25"/>
    <w:rsid w:val="0064050F"/>
    <w:rsid w:val="00640B06"/>
    <w:rsid w:val="0064275A"/>
    <w:rsid w:val="00644930"/>
    <w:rsid w:val="00646746"/>
    <w:rsid w:val="00646F5E"/>
    <w:rsid w:val="00647B13"/>
    <w:rsid w:val="0065002C"/>
    <w:rsid w:val="00650CD3"/>
    <w:rsid w:val="00651AF3"/>
    <w:rsid w:val="0065254A"/>
    <w:rsid w:val="0065287D"/>
    <w:rsid w:val="0065532A"/>
    <w:rsid w:val="00656EFD"/>
    <w:rsid w:val="00657611"/>
    <w:rsid w:val="00666282"/>
    <w:rsid w:val="00667B1E"/>
    <w:rsid w:val="00671038"/>
    <w:rsid w:val="00673193"/>
    <w:rsid w:val="006765A9"/>
    <w:rsid w:val="006834E2"/>
    <w:rsid w:val="0068539F"/>
    <w:rsid w:val="0068794C"/>
    <w:rsid w:val="00695E3C"/>
    <w:rsid w:val="006963C6"/>
    <w:rsid w:val="00696E78"/>
    <w:rsid w:val="006A2284"/>
    <w:rsid w:val="006A281E"/>
    <w:rsid w:val="006A3436"/>
    <w:rsid w:val="006A46BD"/>
    <w:rsid w:val="006A53D5"/>
    <w:rsid w:val="006A71FC"/>
    <w:rsid w:val="006B056D"/>
    <w:rsid w:val="006B10A6"/>
    <w:rsid w:val="006B30D4"/>
    <w:rsid w:val="006B45BF"/>
    <w:rsid w:val="006B4DD7"/>
    <w:rsid w:val="006B52F4"/>
    <w:rsid w:val="006B5A73"/>
    <w:rsid w:val="006B5B03"/>
    <w:rsid w:val="006C2683"/>
    <w:rsid w:val="006C2DEE"/>
    <w:rsid w:val="006C45C8"/>
    <w:rsid w:val="006C4A89"/>
    <w:rsid w:val="006C726D"/>
    <w:rsid w:val="006D0381"/>
    <w:rsid w:val="006D03AE"/>
    <w:rsid w:val="006D63CB"/>
    <w:rsid w:val="006E07D0"/>
    <w:rsid w:val="006E0B5D"/>
    <w:rsid w:val="006E16BE"/>
    <w:rsid w:val="006E7853"/>
    <w:rsid w:val="006F0B2C"/>
    <w:rsid w:val="006F42D2"/>
    <w:rsid w:val="006F46BC"/>
    <w:rsid w:val="006F4914"/>
    <w:rsid w:val="006F53DF"/>
    <w:rsid w:val="006F5B26"/>
    <w:rsid w:val="00700867"/>
    <w:rsid w:val="00700BA7"/>
    <w:rsid w:val="00702A12"/>
    <w:rsid w:val="007058D9"/>
    <w:rsid w:val="00706FE6"/>
    <w:rsid w:val="00710BAE"/>
    <w:rsid w:val="007114E4"/>
    <w:rsid w:val="00711529"/>
    <w:rsid w:val="007133AC"/>
    <w:rsid w:val="0071391C"/>
    <w:rsid w:val="00713D14"/>
    <w:rsid w:val="00716C43"/>
    <w:rsid w:val="00720C16"/>
    <w:rsid w:val="007215D6"/>
    <w:rsid w:val="00722DAE"/>
    <w:rsid w:val="00730978"/>
    <w:rsid w:val="00734022"/>
    <w:rsid w:val="00734397"/>
    <w:rsid w:val="00735275"/>
    <w:rsid w:val="0073661A"/>
    <w:rsid w:val="007371F5"/>
    <w:rsid w:val="00740D28"/>
    <w:rsid w:val="00744AF0"/>
    <w:rsid w:val="007465B6"/>
    <w:rsid w:val="0075289A"/>
    <w:rsid w:val="00753447"/>
    <w:rsid w:val="007604C1"/>
    <w:rsid w:val="007608AD"/>
    <w:rsid w:val="00761FD6"/>
    <w:rsid w:val="007679F6"/>
    <w:rsid w:val="00767A7C"/>
    <w:rsid w:val="00767F13"/>
    <w:rsid w:val="00770196"/>
    <w:rsid w:val="0077022E"/>
    <w:rsid w:val="00770D81"/>
    <w:rsid w:val="007712ED"/>
    <w:rsid w:val="00771C35"/>
    <w:rsid w:val="007721AB"/>
    <w:rsid w:val="00780A53"/>
    <w:rsid w:val="007857C5"/>
    <w:rsid w:val="00786593"/>
    <w:rsid w:val="00790C8E"/>
    <w:rsid w:val="00792695"/>
    <w:rsid w:val="00793B78"/>
    <w:rsid w:val="0079474E"/>
    <w:rsid w:val="007A0F92"/>
    <w:rsid w:val="007A14F9"/>
    <w:rsid w:val="007A4C43"/>
    <w:rsid w:val="007A6731"/>
    <w:rsid w:val="007A7E54"/>
    <w:rsid w:val="007B435A"/>
    <w:rsid w:val="007B57E9"/>
    <w:rsid w:val="007B77D4"/>
    <w:rsid w:val="007C0096"/>
    <w:rsid w:val="007C1984"/>
    <w:rsid w:val="007C1FCC"/>
    <w:rsid w:val="007C22EE"/>
    <w:rsid w:val="007C4BCF"/>
    <w:rsid w:val="007C5041"/>
    <w:rsid w:val="007C5203"/>
    <w:rsid w:val="007C56AE"/>
    <w:rsid w:val="007C6E6D"/>
    <w:rsid w:val="007D0B36"/>
    <w:rsid w:val="007D2485"/>
    <w:rsid w:val="007D2684"/>
    <w:rsid w:val="007D2C52"/>
    <w:rsid w:val="007D4175"/>
    <w:rsid w:val="007D582E"/>
    <w:rsid w:val="007D5F50"/>
    <w:rsid w:val="007E0410"/>
    <w:rsid w:val="007E0D1C"/>
    <w:rsid w:val="007E2A4A"/>
    <w:rsid w:val="007E3688"/>
    <w:rsid w:val="007E3693"/>
    <w:rsid w:val="007E4676"/>
    <w:rsid w:val="007E6B72"/>
    <w:rsid w:val="007E78EA"/>
    <w:rsid w:val="007F1A88"/>
    <w:rsid w:val="007F2015"/>
    <w:rsid w:val="007F49A7"/>
    <w:rsid w:val="007F572B"/>
    <w:rsid w:val="00800E11"/>
    <w:rsid w:val="00802B22"/>
    <w:rsid w:val="00804E8B"/>
    <w:rsid w:val="008053B3"/>
    <w:rsid w:val="008107CC"/>
    <w:rsid w:val="008138CD"/>
    <w:rsid w:val="008141A4"/>
    <w:rsid w:val="0081499E"/>
    <w:rsid w:val="008168F6"/>
    <w:rsid w:val="008210D7"/>
    <w:rsid w:val="008212BE"/>
    <w:rsid w:val="00824D92"/>
    <w:rsid w:val="0082501E"/>
    <w:rsid w:val="00826D69"/>
    <w:rsid w:val="008278C2"/>
    <w:rsid w:val="008310C5"/>
    <w:rsid w:val="008376CC"/>
    <w:rsid w:val="008414B8"/>
    <w:rsid w:val="00841803"/>
    <w:rsid w:val="00842CF0"/>
    <w:rsid w:val="00843F8E"/>
    <w:rsid w:val="00844F07"/>
    <w:rsid w:val="008460AC"/>
    <w:rsid w:val="008466D2"/>
    <w:rsid w:val="00846E72"/>
    <w:rsid w:val="00852380"/>
    <w:rsid w:val="0085290C"/>
    <w:rsid w:val="008554E8"/>
    <w:rsid w:val="0086140F"/>
    <w:rsid w:val="00867520"/>
    <w:rsid w:val="008679AD"/>
    <w:rsid w:val="00872B49"/>
    <w:rsid w:val="00874343"/>
    <w:rsid w:val="008743DB"/>
    <w:rsid w:val="00874665"/>
    <w:rsid w:val="008760A8"/>
    <w:rsid w:val="00880304"/>
    <w:rsid w:val="00884099"/>
    <w:rsid w:val="00886686"/>
    <w:rsid w:val="0088690D"/>
    <w:rsid w:val="00890938"/>
    <w:rsid w:val="008926CD"/>
    <w:rsid w:val="00893EFC"/>
    <w:rsid w:val="00894BBA"/>
    <w:rsid w:val="008957CC"/>
    <w:rsid w:val="00895E80"/>
    <w:rsid w:val="00896551"/>
    <w:rsid w:val="0089708F"/>
    <w:rsid w:val="008A06C3"/>
    <w:rsid w:val="008A26C0"/>
    <w:rsid w:val="008A4008"/>
    <w:rsid w:val="008A435C"/>
    <w:rsid w:val="008A6A88"/>
    <w:rsid w:val="008A6F90"/>
    <w:rsid w:val="008A7BAC"/>
    <w:rsid w:val="008B0C95"/>
    <w:rsid w:val="008B21DC"/>
    <w:rsid w:val="008B2D61"/>
    <w:rsid w:val="008B3AF7"/>
    <w:rsid w:val="008B3C37"/>
    <w:rsid w:val="008B41E1"/>
    <w:rsid w:val="008B42CD"/>
    <w:rsid w:val="008B48C9"/>
    <w:rsid w:val="008B5A8A"/>
    <w:rsid w:val="008B796A"/>
    <w:rsid w:val="008C0635"/>
    <w:rsid w:val="008C2433"/>
    <w:rsid w:val="008C4B90"/>
    <w:rsid w:val="008C4FD3"/>
    <w:rsid w:val="008C6498"/>
    <w:rsid w:val="008C6F7A"/>
    <w:rsid w:val="008D117A"/>
    <w:rsid w:val="008D1EA9"/>
    <w:rsid w:val="008D1ECD"/>
    <w:rsid w:val="008D2DCF"/>
    <w:rsid w:val="008D36A5"/>
    <w:rsid w:val="008D778E"/>
    <w:rsid w:val="008E130D"/>
    <w:rsid w:val="008E3CBA"/>
    <w:rsid w:val="008E42B0"/>
    <w:rsid w:val="008E4F8A"/>
    <w:rsid w:val="008E52F7"/>
    <w:rsid w:val="008E688F"/>
    <w:rsid w:val="008F157B"/>
    <w:rsid w:val="008F2DBC"/>
    <w:rsid w:val="008F36D8"/>
    <w:rsid w:val="008F3EF0"/>
    <w:rsid w:val="008F4F4F"/>
    <w:rsid w:val="008F51D3"/>
    <w:rsid w:val="008F69DF"/>
    <w:rsid w:val="008F7DB6"/>
    <w:rsid w:val="00900000"/>
    <w:rsid w:val="00900347"/>
    <w:rsid w:val="009042C2"/>
    <w:rsid w:val="009079CD"/>
    <w:rsid w:val="00912B8C"/>
    <w:rsid w:val="00912F18"/>
    <w:rsid w:val="009179CB"/>
    <w:rsid w:val="00917AA7"/>
    <w:rsid w:val="0092008B"/>
    <w:rsid w:val="00921527"/>
    <w:rsid w:val="00922DA8"/>
    <w:rsid w:val="0092378B"/>
    <w:rsid w:val="0092403A"/>
    <w:rsid w:val="009247A5"/>
    <w:rsid w:val="00924AD9"/>
    <w:rsid w:val="00925677"/>
    <w:rsid w:val="00925F6C"/>
    <w:rsid w:val="00926C6A"/>
    <w:rsid w:val="00931106"/>
    <w:rsid w:val="00931A28"/>
    <w:rsid w:val="009349BD"/>
    <w:rsid w:val="0094014C"/>
    <w:rsid w:val="00940689"/>
    <w:rsid w:val="0094258D"/>
    <w:rsid w:val="0094591E"/>
    <w:rsid w:val="00947720"/>
    <w:rsid w:val="00950858"/>
    <w:rsid w:val="00950ECA"/>
    <w:rsid w:val="00951496"/>
    <w:rsid w:val="009520E9"/>
    <w:rsid w:val="009536F0"/>
    <w:rsid w:val="00953701"/>
    <w:rsid w:val="0095387F"/>
    <w:rsid w:val="0095393D"/>
    <w:rsid w:val="00962B02"/>
    <w:rsid w:val="00963A7A"/>
    <w:rsid w:val="009675B8"/>
    <w:rsid w:val="009710C0"/>
    <w:rsid w:val="00971AFD"/>
    <w:rsid w:val="009734CC"/>
    <w:rsid w:val="0097577F"/>
    <w:rsid w:val="009836FD"/>
    <w:rsid w:val="009853A0"/>
    <w:rsid w:val="00985E4D"/>
    <w:rsid w:val="00987547"/>
    <w:rsid w:val="00993A59"/>
    <w:rsid w:val="009942CA"/>
    <w:rsid w:val="0099611D"/>
    <w:rsid w:val="009961D2"/>
    <w:rsid w:val="00997897"/>
    <w:rsid w:val="009A1B8E"/>
    <w:rsid w:val="009A2241"/>
    <w:rsid w:val="009A519C"/>
    <w:rsid w:val="009A5DAA"/>
    <w:rsid w:val="009B08E0"/>
    <w:rsid w:val="009B1A10"/>
    <w:rsid w:val="009B3533"/>
    <w:rsid w:val="009B35A9"/>
    <w:rsid w:val="009B393B"/>
    <w:rsid w:val="009B3CC5"/>
    <w:rsid w:val="009B6474"/>
    <w:rsid w:val="009B6884"/>
    <w:rsid w:val="009C35DB"/>
    <w:rsid w:val="009C71C5"/>
    <w:rsid w:val="009D0B09"/>
    <w:rsid w:val="009D369D"/>
    <w:rsid w:val="009D4165"/>
    <w:rsid w:val="009D6F46"/>
    <w:rsid w:val="009D7220"/>
    <w:rsid w:val="009D73BB"/>
    <w:rsid w:val="009D7D00"/>
    <w:rsid w:val="009E08E2"/>
    <w:rsid w:val="009E232E"/>
    <w:rsid w:val="009E6828"/>
    <w:rsid w:val="009F0D32"/>
    <w:rsid w:val="009F0F84"/>
    <w:rsid w:val="009F3291"/>
    <w:rsid w:val="009F46AD"/>
    <w:rsid w:val="009F4DA9"/>
    <w:rsid w:val="009F4E5E"/>
    <w:rsid w:val="009F620E"/>
    <w:rsid w:val="009F632A"/>
    <w:rsid w:val="00A01D5A"/>
    <w:rsid w:val="00A04EB5"/>
    <w:rsid w:val="00A07AC4"/>
    <w:rsid w:val="00A110C0"/>
    <w:rsid w:val="00A114E4"/>
    <w:rsid w:val="00A1369E"/>
    <w:rsid w:val="00A14299"/>
    <w:rsid w:val="00A157C0"/>
    <w:rsid w:val="00A21C48"/>
    <w:rsid w:val="00A21CC4"/>
    <w:rsid w:val="00A22CCF"/>
    <w:rsid w:val="00A24DF3"/>
    <w:rsid w:val="00A24E3A"/>
    <w:rsid w:val="00A257BE"/>
    <w:rsid w:val="00A30575"/>
    <w:rsid w:val="00A30E22"/>
    <w:rsid w:val="00A31375"/>
    <w:rsid w:val="00A313F7"/>
    <w:rsid w:val="00A33649"/>
    <w:rsid w:val="00A34E9B"/>
    <w:rsid w:val="00A3662E"/>
    <w:rsid w:val="00A44514"/>
    <w:rsid w:val="00A448B4"/>
    <w:rsid w:val="00A46ED8"/>
    <w:rsid w:val="00A556B1"/>
    <w:rsid w:val="00A5598A"/>
    <w:rsid w:val="00A578D9"/>
    <w:rsid w:val="00A64187"/>
    <w:rsid w:val="00A653C8"/>
    <w:rsid w:val="00A7299F"/>
    <w:rsid w:val="00A72D91"/>
    <w:rsid w:val="00A73F95"/>
    <w:rsid w:val="00A76D33"/>
    <w:rsid w:val="00A82F64"/>
    <w:rsid w:val="00A84F9B"/>
    <w:rsid w:val="00A86B7C"/>
    <w:rsid w:val="00A86C9F"/>
    <w:rsid w:val="00A90DD1"/>
    <w:rsid w:val="00A95F59"/>
    <w:rsid w:val="00A964D9"/>
    <w:rsid w:val="00A9785D"/>
    <w:rsid w:val="00A97A26"/>
    <w:rsid w:val="00A97BE4"/>
    <w:rsid w:val="00AA0080"/>
    <w:rsid w:val="00AA4CFE"/>
    <w:rsid w:val="00AA54B5"/>
    <w:rsid w:val="00AA60AF"/>
    <w:rsid w:val="00AA6A83"/>
    <w:rsid w:val="00AB0F17"/>
    <w:rsid w:val="00AB2C37"/>
    <w:rsid w:val="00AB2C53"/>
    <w:rsid w:val="00AB4489"/>
    <w:rsid w:val="00AB471F"/>
    <w:rsid w:val="00AB47C0"/>
    <w:rsid w:val="00AB53E5"/>
    <w:rsid w:val="00AC1A85"/>
    <w:rsid w:val="00AC1EE4"/>
    <w:rsid w:val="00AC3BE5"/>
    <w:rsid w:val="00AC3F02"/>
    <w:rsid w:val="00AC6950"/>
    <w:rsid w:val="00AC6B1A"/>
    <w:rsid w:val="00AC7187"/>
    <w:rsid w:val="00AD1B0E"/>
    <w:rsid w:val="00AD4712"/>
    <w:rsid w:val="00AD529E"/>
    <w:rsid w:val="00AD6AA6"/>
    <w:rsid w:val="00AD7776"/>
    <w:rsid w:val="00AE1C36"/>
    <w:rsid w:val="00AE2692"/>
    <w:rsid w:val="00AE7A7D"/>
    <w:rsid w:val="00AF0D47"/>
    <w:rsid w:val="00AF2A87"/>
    <w:rsid w:val="00B02A07"/>
    <w:rsid w:val="00B0324D"/>
    <w:rsid w:val="00B048DA"/>
    <w:rsid w:val="00B06D8D"/>
    <w:rsid w:val="00B07446"/>
    <w:rsid w:val="00B0745B"/>
    <w:rsid w:val="00B1126A"/>
    <w:rsid w:val="00B13D30"/>
    <w:rsid w:val="00B14968"/>
    <w:rsid w:val="00B14DE3"/>
    <w:rsid w:val="00B16EA6"/>
    <w:rsid w:val="00B172A6"/>
    <w:rsid w:val="00B17E36"/>
    <w:rsid w:val="00B207BD"/>
    <w:rsid w:val="00B20D41"/>
    <w:rsid w:val="00B21300"/>
    <w:rsid w:val="00B30439"/>
    <w:rsid w:val="00B31C66"/>
    <w:rsid w:val="00B33517"/>
    <w:rsid w:val="00B3488F"/>
    <w:rsid w:val="00B3516C"/>
    <w:rsid w:val="00B3762D"/>
    <w:rsid w:val="00B3776E"/>
    <w:rsid w:val="00B4084F"/>
    <w:rsid w:val="00B44136"/>
    <w:rsid w:val="00B44C3E"/>
    <w:rsid w:val="00B461FA"/>
    <w:rsid w:val="00B4743D"/>
    <w:rsid w:val="00B5020B"/>
    <w:rsid w:val="00B52C15"/>
    <w:rsid w:val="00B533F6"/>
    <w:rsid w:val="00B53C9F"/>
    <w:rsid w:val="00B546BD"/>
    <w:rsid w:val="00B548EE"/>
    <w:rsid w:val="00B60EAE"/>
    <w:rsid w:val="00B6310D"/>
    <w:rsid w:val="00B633EC"/>
    <w:rsid w:val="00B641C1"/>
    <w:rsid w:val="00B7038B"/>
    <w:rsid w:val="00B71BB9"/>
    <w:rsid w:val="00B722C6"/>
    <w:rsid w:val="00B724E2"/>
    <w:rsid w:val="00B72573"/>
    <w:rsid w:val="00B73B98"/>
    <w:rsid w:val="00B73BE2"/>
    <w:rsid w:val="00B7711D"/>
    <w:rsid w:val="00B7735B"/>
    <w:rsid w:val="00B8141D"/>
    <w:rsid w:val="00B834FA"/>
    <w:rsid w:val="00B8592C"/>
    <w:rsid w:val="00B91D68"/>
    <w:rsid w:val="00B92D4B"/>
    <w:rsid w:val="00B93BDF"/>
    <w:rsid w:val="00B94457"/>
    <w:rsid w:val="00B95368"/>
    <w:rsid w:val="00BA0ECE"/>
    <w:rsid w:val="00BA1708"/>
    <w:rsid w:val="00BA1879"/>
    <w:rsid w:val="00BA23FD"/>
    <w:rsid w:val="00BA34CF"/>
    <w:rsid w:val="00BA476A"/>
    <w:rsid w:val="00BA64E2"/>
    <w:rsid w:val="00BA685E"/>
    <w:rsid w:val="00BB3BD8"/>
    <w:rsid w:val="00BB46DD"/>
    <w:rsid w:val="00BB4A00"/>
    <w:rsid w:val="00BB4E7F"/>
    <w:rsid w:val="00BB6F9C"/>
    <w:rsid w:val="00BB796A"/>
    <w:rsid w:val="00BB7EB2"/>
    <w:rsid w:val="00BC0CA5"/>
    <w:rsid w:val="00BC1AE3"/>
    <w:rsid w:val="00BC24CB"/>
    <w:rsid w:val="00BC5AAA"/>
    <w:rsid w:val="00BD303C"/>
    <w:rsid w:val="00BD3976"/>
    <w:rsid w:val="00BD474A"/>
    <w:rsid w:val="00BD53DD"/>
    <w:rsid w:val="00BD7B53"/>
    <w:rsid w:val="00BE5D71"/>
    <w:rsid w:val="00BE6C54"/>
    <w:rsid w:val="00BF1597"/>
    <w:rsid w:val="00BF2B03"/>
    <w:rsid w:val="00BF2DEB"/>
    <w:rsid w:val="00C01629"/>
    <w:rsid w:val="00C01DB6"/>
    <w:rsid w:val="00C01E5D"/>
    <w:rsid w:val="00C02057"/>
    <w:rsid w:val="00C0452B"/>
    <w:rsid w:val="00C045DA"/>
    <w:rsid w:val="00C0531C"/>
    <w:rsid w:val="00C061BD"/>
    <w:rsid w:val="00C0718F"/>
    <w:rsid w:val="00C07D6B"/>
    <w:rsid w:val="00C12409"/>
    <w:rsid w:val="00C13DDB"/>
    <w:rsid w:val="00C1528F"/>
    <w:rsid w:val="00C162D6"/>
    <w:rsid w:val="00C17FF7"/>
    <w:rsid w:val="00C21043"/>
    <w:rsid w:val="00C21A2E"/>
    <w:rsid w:val="00C21BE0"/>
    <w:rsid w:val="00C24678"/>
    <w:rsid w:val="00C24BE1"/>
    <w:rsid w:val="00C25B21"/>
    <w:rsid w:val="00C26761"/>
    <w:rsid w:val="00C33278"/>
    <w:rsid w:val="00C33D98"/>
    <w:rsid w:val="00C379D8"/>
    <w:rsid w:val="00C37E30"/>
    <w:rsid w:val="00C408B4"/>
    <w:rsid w:val="00C40C50"/>
    <w:rsid w:val="00C410B5"/>
    <w:rsid w:val="00C42F66"/>
    <w:rsid w:val="00C432B2"/>
    <w:rsid w:val="00C45FB1"/>
    <w:rsid w:val="00C4733F"/>
    <w:rsid w:val="00C50769"/>
    <w:rsid w:val="00C51267"/>
    <w:rsid w:val="00C51CF0"/>
    <w:rsid w:val="00C52155"/>
    <w:rsid w:val="00C5255D"/>
    <w:rsid w:val="00C52599"/>
    <w:rsid w:val="00C55473"/>
    <w:rsid w:val="00C604D5"/>
    <w:rsid w:val="00C610EA"/>
    <w:rsid w:val="00C62E46"/>
    <w:rsid w:val="00C653EA"/>
    <w:rsid w:val="00C674FA"/>
    <w:rsid w:val="00C70765"/>
    <w:rsid w:val="00C71431"/>
    <w:rsid w:val="00C7179F"/>
    <w:rsid w:val="00C821BB"/>
    <w:rsid w:val="00C84BDD"/>
    <w:rsid w:val="00C86ECC"/>
    <w:rsid w:val="00C873AA"/>
    <w:rsid w:val="00C9227D"/>
    <w:rsid w:val="00C94A1C"/>
    <w:rsid w:val="00CA15F8"/>
    <w:rsid w:val="00CA1CFE"/>
    <w:rsid w:val="00CA6E06"/>
    <w:rsid w:val="00CA7CC1"/>
    <w:rsid w:val="00CB28DB"/>
    <w:rsid w:val="00CB39A5"/>
    <w:rsid w:val="00CB5E35"/>
    <w:rsid w:val="00CB63A4"/>
    <w:rsid w:val="00CB6423"/>
    <w:rsid w:val="00CB69D3"/>
    <w:rsid w:val="00CB6CD2"/>
    <w:rsid w:val="00CB724A"/>
    <w:rsid w:val="00CB755E"/>
    <w:rsid w:val="00CC1BC9"/>
    <w:rsid w:val="00CC3261"/>
    <w:rsid w:val="00CD0E79"/>
    <w:rsid w:val="00CD31D7"/>
    <w:rsid w:val="00CD3E38"/>
    <w:rsid w:val="00CD5FC8"/>
    <w:rsid w:val="00CD6527"/>
    <w:rsid w:val="00CE09DF"/>
    <w:rsid w:val="00CE441C"/>
    <w:rsid w:val="00CE600A"/>
    <w:rsid w:val="00CE6B16"/>
    <w:rsid w:val="00CE6DDD"/>
    <w:rsid w:val="00CE6F3C"/>
    <w:rsid w:val="00CE7042"/>
    <w:rsid w:val="00CE720F"/>
    <w:rsid w:val="00CF0BE6"/>
    <w:rsid w:val="00CF3380"/>
    <w:rsid w:val="00CF7C24"/>
    <w:rsid w:val="00D05FF5"/>
    <w:rsid w:val="00D06FBE"/>
    <w:rsid w:val="00D122FA"/>
    <w:rsid w:val="00D157F4"/>
    <w:rsid w:val="00D16782"/>
    <w:rsid w:val="00D20BE1"/>
    <w:rsid w:val="00D21671"/>
    <w:rsid w:val="00D226AD"/>
    <w:rsid w:val="00D26A6E"/>
    <w:rsid w:val="00D300DD"/>
    <w:rsid w:val="00D30326"/>
    <w:rsid w:val="00D3407C"/>
    <w:rsid w:val="00D3579B"/>
    <w:rsid w:val="00D3586A"/>
    <w:rsid w:val="00D42342"/>
    <w:rsid w:val="00D5010F"/>
    <w:rsid w:val="00D5138A"/>
    <w:rsid w:val="00D52BE9"/>
    <w:rsid w:val="00D53A06"/>
    <w:rsid w:val="00D56763"/>
    <w:rsid w:val="00D56AC8"/>
    <w:rsid w:val="00D60619"/>
    <w:rsid w:val="00D618EA"/>
    <w:rsid w:val="00D618F0"/>
    <w:rsid w:val="00D63980"/>
    <w:rsid w:val="00D648EA"/>
    <w:rsid w:val="00D64983"/>
    <w:rsid w:val="00D72506"/>
    <w:rsid w:val="00D73F69"/>
    <w:rsid w:val="00D75D2F"/>
    <w:rsid w:val="00D77106"/>
    <w:rsid w:val="00D80AAD"/>
    <w:rsid w:val="00D816F5"/>
    <w:rsid w:val="00D8170D"/>
    <w:rsid w:val="00D831B4"/>
    <w:rsid w:val="00D832CE"/>
    <w:rsid w:val="00D850A1"/>
    <w:rsid w:val="00D850D6"/>
    <w:rsid w:val="00D86316"/>
    <w:rsid w:val="00D908E5"/>
    <w:rsid w:val="00D936CC"/>
    <w:rsid w:val="00D93718"/>
    <w:rsid w:val="00D93B92"/>
    <w:rsid w:val="00D94A58"/>
    <w:rsid w:val="00D95D32"/>
    <w:rsid w:val="00DA1A16"/>
    <w:rsid w:val="00DA1DE6"/>
    <w:rsid w:val="00DA3A6A"/>
    <w:rsid w:val="00DB060D"/>
    <w:rsid w:val="00DB127C"/>
    <w:rsid w:val="00DB1DDE"/>
    <w:rsid w:val="00DB21BA"/>
    <w:rsid w:val="00DB292E"/>
    <w:rsid w:val="00DB2D0D"/>
    <w:rsid w:val="00DB31D6"/>
    <w:rsid w:val="00DB3499"/>
    <w:rsid w:val="00DB353E"/>
    <w:rsid w:val="00DB4069"/>
    <w:rsid w:val="00DB4559"/>
    <w:rsid w:val="00DB4D0C"/>
    <w:rsid w:val="00DB6ADE"/>
    <w:rsid w:val="00DB6DD4"/>
    <w:rsid w:val="00DC4A1F"/>
    <w:rsid w:val="00DC55AA"/>
    <w:rsid w:val="00DC6DA4"/>
    <w:rsid w:val="00DC6DB8"/>
    <w:rsid w:val="00DD0A65"/>
    <w:rsid w:val="00DD4FD5"/>
    <w:rsid w:val="00DE337A"/>
    <w:rsid w:val="00DE55EC"/>
    <w:rsid w:val="00DF1ACF"/>
    <w:rsid w:val="00DF3EEB"/>
    <w:rsid w:val="00DF4F8C"/>
    <w:rsid w:val="00DF52BD"/>
    <w:rsid w:val="00DF7499"/>
    <w:rsid w:val="00E0151B"/>
    <w:rsid w:val="00E0340F"/>
    <w:rsid w:val="00E03FA2"/>
    <w:rsid w:val="00E069AA"/>
    <w:rsid w:val="00E129E9"/>
    <w:rsid w:val="00E153D0"/>
    <w:rsid w:val="00E225DD"/>
    <w:rsid w:val="00E23221"/>
    <w:rsid w:val="00E23BA3"/>
    <w:rsid w:val="00E23D32"/>
    <w:rsid w:val="00E25BFC"/>
    <w:rsid w:val="00E3052E"/>
    <w:rsid w:val="00E322AE"/>
    <w:rsid w:val="00E33BF0"/>
    <w:rsid w:val="00E34147"/>
    <w:rsid w:val="00E3428A"/>
    <w:rsid w:val="00E36DC8"/>
    <w:rsid w:val="00E4148E"/>
    <w:rsid w:val="00E42920"/>
    <w:rsid w:val="00E42ADB"/>
    <w:rsid w:val="00E475AB"/>
    <w:rsid w:val="00E520E6"/>
    <w:rsid w:val="00E5522A"/>
    <w:rsid w:val="00E55693"/>
    <w:rsid w:val="00E6001A"/>
    <w:rsid w:val="00E60A8B"/>
    <w:rsid w:val="00E62265"/>
    <w:rsid w:val="00E62D4E"/>
    <w:rsid w:val="00E62E78"/>
    <w:rsid w:val="00E67FC8"/>
    <w:rsid w:val="00E72432"/>
    <w:rsid w:val="00E72E59"/>
    <w:rsid w:val="00E73642"/>
    <w:rsid w:val="00E760BF"/>
    <w:rsid w:val="00E768D4"/>
    <w:rsid w:val="00E76D00"/>
    <w:rsid w:val="00E77436"/>
    <w:rsid w:val="00E8040D"/>
    <w:rsid w:val="00E8193E"/>
    <w:rsid w:val="00E82504"/>
    <w:rsid w:val="00E83CD2"/>
    <w:rsid w:val="00E86B32"/>
    <w:rsid w:val="00E95B3F"/>
    <w:rsid w:val="00EA0E88"/>
    <w:rsid w:val="00EA1D41"/>
    <w:rsid w:val="00EA2A71"/>
    <w:rsid w:val="00EA42D7"/>
    <w:rsid w:val="00EA5976"/>
    <w:rsid w:val="00EA5C9C"/>
    <w:rsid w:val="00EA6324"/>
    <w:rsid w:val="00EB0442"/>
    <w:rsid w:val="00EB1962"/>
    <w:rsid w:val="00EB21C7"/>
    <w:rsid w:val="00EB3050"/>
    <w:rsid w:val="00EB3E3F"/>
    <w:rsid w:val="00EB5DF2"/>
    <w:rsid w:val="00EB64CD"/>
    <w:rsid w:val="00EC0EA7"/>
    <w:rsid w:val="00EC2C59"/>
    <w:rsid w:val="00EC3155"/>
    <w:rsid w:val="00EC40BA"/>
    <w:rsid w:val="00EC6982"/>
    <w:rsid w:val="00ED1286"/>
    <w:rsid w:val="00ED3179"/>
    <w:rsid w:val="00ED4811"/>
    <w:rsid w:val="00ED551E"/>
    <w:rsid w:val="00ED5664"/>
    <w:rsid w:val="00ED56C1"/>
    <w:rsid w:val="00ED6437"/>
    <w:rsid w:val="00EE00A1"/>
    <w:rsid w:val="00EE0639"/>
    <w:rsid w:val="00EE0F2C"/>
    <w:rsid w:val="00EE41DA"/>
    <w:rsid w:val="00EE47BA"/>
    <w:rsid w:val="00EE5EF7"/>
    <w:rsid w:val="00EE678A"/>
    <w:rsid w:val="00EE77AD"/>
    <w:rsid w:val="00EF2684"/>
    <w:rsid w:val="00EF27F9"/>
    <w:rsid w:val="00EF2C63"/>
    <w:rsid w:val="00EF4058"/>
    <w:rsid w:val="00EF4363"/>
    <w:rsid w:val="00EF67A8"/>
    <w:rsid w:val="00EF6CCB"/>
    <w:rsid w:val="00F023A6"/>
    <w:rsid w:val="00F0293F"/>
    <w:rsid w:val="00F0343D"/>
    <w:rsid w:val="00F05D5C"/>
    <w:rsid w:val="00F063AB"/>
    <w:rsid w:val="00F105F3"/>
    <w:rsid w:val="00F10CFD"/>
    <w:rsid w:val="00F1160A"/>
    <w:rsid w:val="00F14C81"/>
    <w:rsid w:val="00F14F23"/>
    <w:rsid w:val="00F158CD"/>
    <w:rsid w:val="00F20FBE"/>
    <w:rsid w:val="00F21CA4"/>
    <w:rsid w:val="00F2350D"/>
    <w:rsid w:val="00F24EE9"/>
    <w:rsid w:val="00F326CE"/>
    <w:rsid w:val="00F3782D"/>
    <w:rsid w:val="00F414D4"/>
    <w:rsid w:val="00F5000A"/>
    <w:rsid w:val="00F505DF"/>
    <w:rsid w:val="00F50C01"/>
    <w:rsid w:val="00F50CD9"/>
    <w:rsid w:val="00F53262"/>
    <w:rsid w:val="00F539D4"/>
    <w:rsid w:val="00F564AE"/>
    <w:rsid w:val="00F57FD3"/>
    <w:rsid w:val="00F62618"/>
    <w:rsid w:val="00F6493B"/>
    <w:rsid w:val="00F75DD2"/>
    <w:rsid w:val="00F7674D"/>
    <w:rsid w:val="00F76C98"/>
    <w:rsid w:val="00F76F6A"/>
    <w:rsid w:val="00F83FBD"/>
    <w:rsid w:val="00F847A6"/>
    <w:rsid w:val="00F84FC1"/>
    <w:rsid w:val="00F8737E"/>
    <w:rsid w:val="00F95516"/>
    <w:rsid w:val="00F956F0"/>
    <w:rsid w:val="00F97658"/>
    <w:rsid w:val="00F97761"/>
    <w:rsid w:val="00FA36F5"/>
    <w:rsid w:val="00FA50F3"/>
    <w:rsid w:val="00FA5766"/>
    <w:rsid w:val="00FA5C21"/>
    <w:rsid w:val="00FA5FDE"/>
    <w:rsid w:val="00FA63E0"/>
    <w:rsid w:val="00FA651E"/>
    <w:rsid w:val="00FB1868"/>
    <w:rsid w:val="00FB4535"/>
    <w:rsid w:val="00FB4FBF"/>
    <w:rsid w:val="00FB56E5"/>
    <w:rsid w:val="00FB614D"/>
    <w:rsid w:val="00FB7900"/>
    <w:rsid w:val="00FC137E"/>
    <w:rsid w:val="00FC6D63"/>
    <w:rsid w:val="00FD03EA"/>
    <w:rsid w:val="00FD0632"/>
    <w:rsid w:val="00FD1445"/>
    <w:rsid w:val="00FD3C00"/>
    <w:rsid w:val="00FD46A6"/>
    <w:rsid w:val="00FD4941"/>
    <w:rsid w:val="00FE0436"/>
    <w:rsid w:val="00FE0741"/>
    <w:rsid w:val="00FE1162"/>
    <w:rsid w:val="00FE2C51"/>
    <w:rsid w:val="00FE2D7C"/>
    <w:rsid w:val="00FE39AF"/>
    <w:rsid w:val="00FE61B9"/>
    <w:rsid w:val="00FE6F84"/>
    <w:rsid w:val="00FF1EC8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4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çàãîëîâîê 8"/>
    <w:basedOn w:val="a"/>
    <w:next w:val="a"/>
    <w:rsid w:val="007679F6"/>
    <w:pPr>
      <w:keepNext/>
      <w:spacing w:before="120" w:line="360" w:lineRule="auto"/>
      <w:jc w:val="center"/>
    </w:pPr>
    <w:rPr>
      <w:szCs w:val="20"/>
    </w:rPr>
  </w:style>
  <w:style w:type="paragraph" w:customStyle="1" w:styleId="ConsPlusNormal">
    <w:name w:val="ConsPlusNormal"/>
    <w:rsid w:val="00767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67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Îáû÷íûé"/>
    <w:rsid w:val="0076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679F6"/>
  </w:style>
  <w:style w:type="paragraph" w:styleId="a7">
    <w:name w:val="header"/>
    <w:basedOn w:val="a"/>
    <w:link w:val="a8"/>
    <w:uiPriority w:val="99"/>
    <w:rsid w:val="0076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82F64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8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82F64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8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82F64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8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A82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basedOn w:val="a0"/>
    <w:link w:val="ConsNormal"/>
    <w:locked/>
    <w:rsid w:val="00A82F64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A82F64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14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8C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A1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1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4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çàãîëîâîê 8"/>
    <w:basedOn w:val="a"/>
    <w:next w:val="a"/>
    <w:rsid w:val="007679F6"/>
    <w:pPr>
      <w:keepNext/>
      <w:spacing w:before="120" w:line="360" w:lineRule="auto"/>
      <w:jc w:val="center"/>
    </w:pPr>
    <w:rPr>
      <w:szCs w:val="20"/>
    </w:rPr>
  </w:style>
  <w:style w:type="paragraph" w:customStyle="1" w:styleId="ConsPlusNormal">
    <w:name w:val="ConsPlusNormal"/>
    <w:rsid w:val="00767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67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Îáû÷íûé"/>
    <w:rsid w:val="0076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679F6"/>
  </w:style>
  <w:style w:type="paragraph" w:styleId="a7">
    <w:name w:val="header"/>
    <w:basedOn w:val="a"/>
    <w:link w:val="a8"/>
    <w:uiPriority w:val="99"/>
    <w:rsid w:val="0076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82F64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8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82F64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8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82F64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8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A82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basedOn w:val="a0"/>
    <w:link w:val="ConsNormal"/>
    <w:locked/>
    <w:rsid w:val="00A82F64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A82F64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14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8C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A1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1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769908BF00CB43924E891A737A5A7A2954286D13D0D61F405F803ADxF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CF8D-4F29-4934-89A0-A576DE0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28T05:58:00Z</cp:lastPrinted>
  <dcterms:created xsi:type="dcterms:W3CDTF">2018-11-30T05:42:00Z</dcterms:created>
  <dcterms:modified xsi:type="dcterms:W3CDTF">2019-01-29T07:33:00Z</dcterms:modified>
</cp:coreProperties>
</file>